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C6" w:rsidRPr="00E217E0" w:rsidRDefault="00661366" w:rsidP="005E3FC6">
      <w:pPr>
        <w:pStyle w:val="a4"/>
        <w:jc w:val="right"/>
        <w:rPr>
          <w:rFonts w:ascii="Times New Roman" w:hAnsi="Times New Roman"/>
          <w:color w:val="FF0000"/>
        </w:rPr>
      </w:pPr>
      <w:bookmarkStart w:id="0" w:name="_GoBack"/>
      <w:bookmarkEnd w:id="0"/>
      <w:r w:rsidRPr="00E217E0">
        <w:rPr>
          <w:rFonts w:ascii="Times New Roman" w:hAnsi="Times New Roman"/>
          <w:color w:val="FF0000"/>
        </w:rPr>
        <w:t xml:space="preserve">   </w:t>
      </w:r>
    </w:p>
    <w:p w:rsidR="00661366" w:rsidRPr="00E217E0" w:rsidRDefault="00661366" w:rsidP="00661366">
      <w:pPr>
        <w:pStyle w:val="a4"/>
        <w:jc w:val="right"/>
        <w:rPr>
          <w:rFonts w:ascii="Times New Roman" w:hAnsi="Times New Roman"/>
          <w:color w:val="000000" w:themeColor="text1"/>
        </w:rPr>
      </w:pPr>
      <w:r w:rsidRPr="00E217E0">
        <w:rPr>
          <w:rFonts w:ascii="Times New Roman" w:hAnsi="Times New Roman"/>
          <w:color w:val="000000" w:themeColor="text1"/>
        </w:rPr>
        <w:t>.</w:t>
      </w:r>
    </w:p>
    <w:p w:rsidR="00C31940" w:rsidRPr="00E217E0" w:rsidRDefault="00C31940" w:rsidP="00C31940">
      <w:pPr>
        <w:pStyle w:val="a4"/>
        <w:jc w:val="right"/>
        <w:rPr>
          <w:rFonts w:ascii="Times New Roman" w:hAnsi="Times New Roman"/>
          <w:color w:val="000000" w:themeColor="text1"/>
        </w:rPr>
      </w:pPr>
      <w:r w:rsidRPr="00E217E0">
        <w:rPr>
          <w:rFonts w:ascii="Times New Roman" w:hAnsi="Times New Roman"/>
          <w:color w:val="000000" w:themeColor="text1"/>
        </w:rPr>
        <w:t xml:space="preserve">«УТВЕРЖДАЮ» ___________С.Ю. Летовальцева </w:t>
      </w:r>
    </w:p>
    <w:p w:rsidR="00C31940" w:rsidRPr="00E217E0" w:rsidRDefault="00C31940" w:rsidP="00C31940">
      <w:pPr>
        <w:pStyle w:val="a4"/>
        <w:jc w:val="right"/>
        <w:rPr>
          <w:rFonts w:ascii="Times New Roman" w:hAnsi="Times New Roman"/>
          <w:color w:val="000000" w:themeColor="text1"/>
        </w:rPr>
      </w:pPr>
      <w:r w:rsidRPr="00E217E0">
        <w:rPr>
          <w:rFonts w:ascii="Times New Roman" w:hAnsi="Times New Roman"/>
          <w:color w:val="000000" w:themeColor="text1"/>
        </w:rPr>
        <w:t xml:space="preserve"> директор МБОУ «СОШ № 5»                                                                                                                                                                                                                               </w:t>
      </w:r>
    </w:p>
    <w:p w:rsidR="00C31940" w:rsidRPr="00E217E0" w:rsidRDefault="00C31940" w:rsidP="00C31940">
      <w:pPr>
        <w:pStyle w:val="a4"/>
        <w:jc w:val="right"/>
        <w:rPr>
          <w:rFonts w:ascii="Times New Roman" w:hAnsi="Times New Roman"/>
          <w:color w:val="000000" w:themeColor="text1"/>
        </w:rPr>
      </w:pPr>
      <w:r w:rsidRPr="00E217E0">
        <w:rPr>
          <w:rFonts w:ascii="Times New Roman" w:hAnsi="Times New Roman"/>
          <w:color w:val="000000" w:themeColor="text1"/>
        </w:rPr>
        <w:t xml:space="preserve">                                                             «____» _______________ 2021 год.</w:t>
      </w:r>
    </w:p>
    <w:p w:rsidR="00C86312" w:rsidRPr="00E217E0" w:rsidRDefault="00C86312" w:rsidP="00661366">
      <w:pPr>
        <w:pStyle w:val="a4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661366" w:rsidRPr="00E217E0" w:rsidRDefault="00661366" w:rsidP="00661366">
      <w:pPr>
        <w:pStyle w:val="a4"/>
        <w:jc w:val="center"/>
        <w:rPr>
          <w:rFonts w:ascii="Times New Roman" w:hAnsi="Times New Roman"/>
          <w:b/>
          <w:bCs/>
          <w:color w:val="000000" w:themeColor="text1"/>
        </w:rPr>
      </w:pPr>
      <w:r w:rsidRPr="00E217E0">
        <w:rPr>
          <w:rFonts w:ascii="Times New Roman" w:hAnsi="Times New Roman"/>
          <w:b/>
          <w:bCs/>
          <w:color w:val="000000" w:themeColor="text1"/>
        </w:rPr>
        <w:t>План воспитательной работы МБОУ «СОШ №5»</w:t>
      </w:r>
    </w:p>
    <w:p w:rsidR="00661366" w:rsidRPr="00E217E0" w:rsidRDefault="00661366" w:rsidP="00661366">
      <w:pPr>
        <w:pStyle w:val="a4"/>
        <w:jc w:val="center"/>
        <w:rPr>
          <w:rFonts w:ascii="Times New Roman" w:hAnsi="Times New Roman"/>
          <w:b/>
          <w:bCs/>
          <w:color w:val="000000" w:themeColor="text1"/>
        </w:rPr>
      </w:pPr>
      <w:r w:rsidRPr="00E217E0">
        <w:rPr>
          <w:rFonts w:ascii="Times New Roman" w:hAnsi="Times New Roman"/>
          <w:b/>
          <w:bCs/>
          <w:color w:val="000000" w:themeColor="text1"/>
          <w:lang w:val="en-US"/>
        </w:rPr>
        <w:t>I</w:t>
      </w:r>
      <w:r w:rsidRPr="00E217E0">
        <w:rPr>
          <w:rFonts w:ascii="Times New Roman" w:hAnsi="Times New Roman"/>
          <w:b/>
          <w:bCs/>
          <w:color w:val="000000" w:themeColor="text1"/>
        </w:rPr>
        <w:t>-я четверть</w:t>
      </w:r>
    </w:p>
    <w:p w:rsidR="00661366" w:rsidRPr="00E217E0" w:rsidRDefault="00661366" w:rsidP="00872E60">
      <w:pPr>
        <w:pStyle w:val="a4"/>
        <w:jc w:val="center"/>
        <w:rPr>
          <w:rFonts w:ascii="Times New Roman" w:hAnsi="Times New Roman"/>
          <w:b/>
          <w:bCs/>
          <w:color w:val="000000" w:themeColor="text1"/>
        </w:rPr>
      </w:pPr>
      <w:r w:rsidRPr="00E217E0">
        <w:rPr>
          <w:rFonts w:ascii="Times New Roman" w:hAnsi="Times New Roman"/>
          <w:b/>
          <w:bCs/>
          <w:color w:val="000000" w:themeColor="text1"/>
        </w:rPr>
        <w:t>20</w:t>
      </w:r>
      <w:r w:rsidR="00D508A3" w:rsidRPr="00E217E0">
        <w:rPr>
          <w:rFonts w:ascii="Times New Roman" w:hAnsi="Times New Roman"/>
          <w:b/>
          <w:bCs/>
          <w:color w:val="000000" w:themeColor="text1"/>
        </w:rPr>
        <w:t>2</w:t>
      </w:r>
      <w:r w:rsidR="00C31940" w:rsidRPr="00E217E0">
        <w:rPr>
          <w:rFonts w:ascii="Times New Roman" w:hAnsi="Times New Roman"/>
          <w:b/>
          <w:bCs/>
          <w:color w:val="000000" w:themeColor="text1"/>
        </w:rPr>
        <w:t>1</w:t>
      </w:r>
      <w:r w:rsidRPr="00E217E0">
        <w:rPr>
          <w:rFonts w:ascii="Times New Roman" w:hAnsi="Times New Roman"/>
          <w:b/>
          <w:bCs/>
          <w:color w:val="000000" w:themeColor="text1"/>
        </w:rPr>
        <w:t>-20</w:t>
      </w:r>
      <w:r w:rsidR="00EC02AE" w:rsidRPr="00E217E0">
        <w:rPr>
          <w:rFonts w:ascii="Times New Roman" w:hAnsi="Times New Roman"/>
          <w:b/>
          <w:bCs/>
          <w:color w:val="000000" w:themeColor="text1"/>
        </w:rPr>
        <w:t>2</w:t>
      </w:r>
      <w:r w:rsidR="00C31940" w:rsidRPr="00E217E0">
        <w:rPr>
          <w:rFonts w:ascii="Times New Roman" w:hAnsi="Times New Roman"/>
          <w:b/>
          <w:bCs/>
          <w:color w:val="000000" w:themeColor="text1"/>
        </w:rPr>
        <w:t>2</w:t>
      </w:r>
      <w:r w:rsidRPr="00E217E0">
        <w:rPr>
          <w:rFonts w:ascii="Times New Roman" w:hAnsi="Times New Roman"/>
          <w:b/>
          <w:bCs/>
          <w:color w:val="000000" w:themeColor="text1"/>
        </w:rPr>
        <w:t xml:space="preserve"> учебный год</w:t>
      </w:r>
    </w:p>
    <w:tbl>
      <w:tblPr>
        <w:tblW w:w="159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8306"/>
        <w:gridCol w:w="992"/>
        <w:gridCol w:w="4824"/>
      </w:tblGrid>
      <w:tr w:rsidR="00E217E0" w:rsidRPr="00E217E0" w:rsidTr="00144EC3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66" w:rsidRPr="00E217E0" w:rsidRDefault="00661366" w:rsidP="00144EC3">
            <w:pPr>
              <w:pStyle w:val="a4"/>
              <w:spacing w:line="276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E217E0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Дата проведения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66" w:rsidRPr="00E217E0" w:rsidRDefault="00661366" w:rsidP="00144EC3">
            <w:pPr>
              <w:pStyle w:val="a4"/>
              <w:spacing w:line="276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E217E0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66" w:rsidRPr="00E217E0" w:rsidRDefault="00661366" w:rsidP="00144EC3">
            <w:pPr>
              <w:pStyle w:val="a4"/>
              <w:spacing w:line="276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E217E0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Класс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66" w:rsidRPr="00E217E0" w:rsidRDefault="00661366" w:rsidP="00144EC3">
            <w:pPr>
              <w:pStyle w:val="a4"/>
              <w:spacing w:line="276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E217E0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Ответственный</w:t>
            </w:r>
          </w:p>
        </w:tc>
      </w:tr>
      <w:tr w:rsidR="00E217E0" w:rsidRPr="00E217E0" w:rsidTr="00EF5D8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66" w:rsidRPr="00E217E0" w:rsidRDefault="008D233D" w:rsidP="00466045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val="en-US" w:eastAsia="en-US"/>
              </w:rPr>
            </w:pPr>
            <w:r w:rsidRPr="00E217E0">
              <w:rPr>
                <w:rFonts w:ascii="Times New Roman" w:hAnsi="Times New Roman"/>
                <w:color w:val="000000" w:themeColor="text1"/>
              </w:rPr>
              <w:t>01.09.20</w:t>
            </w:r>
            <w:r w:rsidR="00C86312" w:rsidRPr="00E217E0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66" w:rsidRPr="00E217E0" w:rsidRDefault="00E217E0" w:rsidP="00E217E0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E217E0">
              <w:rPr>
                <w:rFonts w:ascii="Times New Roman" w:hAnsi="Times New Roman"/>
                <w:color w:val="000000" w:themeColor="text1"/>
              </w:rPr>
              <w:t>«ДЕНЬ ЗНА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66" w:rsidRPr="00E217E0" w:rsidRDefault="00661366" w:rsidP="00144EC3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E217E0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3D" w:rsidRPr="00E217E0" w:rsidRDefault="008D233D" w:rsidP="008D233D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E217E0">
              <w:rPr>
                <w:rFonts w:ascii="Times New Roman" w:hAnsi="Times New Roman"/>
                <w:color w:val="000000" w:themeColor="text1"/>
              </w:rPr>
              <w:t>Заместитель директора по ВР Мороз И.В.,</w:t>
            </w:r>
          </w:p>
          <w:p w:rsidR="00661366" w:rsidRPr="00E217E0" w:rsidRDefault="008D233D" w:rsidP="008D233D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E217E0">
              <w:rPr>
                <w:rFonts w:ascii="Times New Roman" w:hAnsi="Times New Roman"/>
                <w:color w:val="000000" w:themeColor="text1"/>
              </w:rPr>
              <w:t>классные руководители</w:t>
            </w:r>
          </w:p>
        </w:tc>
      </w:tr>
      <w:tr w:rsidR="00E217E0" w:rsidRPr="00E217E0" w:rsidTr="00EF5D8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0D" w:rsidRPr="00E217E0" w:rsidRDefault="009D3E0D" w:rsidP="009D3E0D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E217E0">
              <w:rPr>
                <w:rFonts w:ascii="Times New Roman" w:hAnsi="Times New Roman"/>
                <w:color w:val="000000" w:themeColor="text1"/>
              </w:rPr>
              <w:t>03.09.</w:t>
            </w:r>
            <w:r w:rsidR="00E217E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217E0">
              <w:rPr>
                <w:rFonts w:ascii="Times New Roman" w:hAnsi="Times New Roman"/>
                <w:color w:val="000000" w:themeColor="text1"/>
              </w:rPr>
              <w:t>-</w:t>
            </w:r>
          </w:p>
          <w:p w:rsidR="009D3E0D" w:rsidRPr="00E217E0" w:rsidRDefault="009D3E0D" w:rsidP="00E217E0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E217E0">
              <w:rPr>
                <w:rFonts w:ascii="Times New Roman" w:hAnsi="Times New Roman"/>
                <w:color w:val="000000" w:themeColor="text1"/>
              </w:rPr>
              <w:t>1</w:t>
            </w:r>
            <w:r w:rsidR="00E217E0" w:rsidRPr="00E217E0">
              <w:rPr>
                <w:rFonts w:ascii="Times New Roman" w:hAnsi="Times New Roman"/>
                <w:color w:val="000000" w:themeColor="text1"/>
              </w:rPr>
              <w:t>0</w:t>
            </w:r>
            <w:r w:rsidRPr="00E217E0">
              <w:rPr>
                <w:rFonts w:ascii="Times New Roman" w:hAnsi="Times New Roman"/>
                <w:color w:val="000000" w:themeColor="text1"/>
              </w:rPr>
              <w:t>.09.20</w:t>
            </w:r>
            <w:r w:rsidR="00E217E0" w:rsidRPr="00E217E0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0D" w:rsidRPr="00E217E0" w:rsidRDefault="009D3E0D" w:rsidP="009D3E0D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E217E0">
              <w:rPr>
                <w:rFonts w:ascii="Times New Roman" w:hAnsi="Times New Roman"/>
                <w:color w:val="000000" w:themeColor="text1"/>
              </w:rPr>
              <w:t>Проведение мероприятий, приуроченных к памятной дате 3 сентября «День солидарности борьбы с терроризмом»:</w:t>
            </w:r>
          </w:p>
          <w:p w:rsidR="009D3E0D" w:rsidRPr="00E217E0" w:rsidRDefault="009D3E0D" w:rsidP="009D3E0D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E217E0">
              <w:rPr>
                <w:rFonts w:ascii="Times New Roman" w:hAnsi="Times New Roman"/>
                <w:color w:val="000000" w:themeColor="text1"/>
              </w:rPr>
              <w:t>1</w:t>
            </w:r>
            <w:r w:rsidR="00723380">
              <w:rPr>
                <w:rFonts w:ascii="Times New Roman" w:hAnsi="Times New Roman"/>
                <w:color w:val="000000" w:themeColor="text1"/>
              </w:rPr>
              <w:t>. Книжная выставка «</w:t>
            </w:r>
            <w:r w:rsidR="00705608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r w:rsidR="00705608" w:rsidRPr="00E217E0">
              <w:rPr>
                <w:rFonts w:ascii="Times New Roman" w:hAnsi="Times New Roman"/>
                <w:color w:val="000000" w:themeColor="text1"/>
              </w:rPr>
              <w:t>против</w:t>
            </w:r>
            <w:r w:rsidR="0072338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217E0">
              <w:rPr>
                <w:rFonts w:ascii="Times New Roman" w:hAnsi="Times New Roman"/>
                <w:color w:val="000000" w:themeColor="text1"/>
              </w:rPr>
              <w:t>терроризма»</w:t>
            </w:r>
          </w:p>
          <w:p w:rsidR="009D3E0D" w:rsidRPr="00E217E0" w:rsidRDefault="009D3E0D" w:rsidP="009D3E0D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E217E0">
              <w:rPr>
                <w:rFonts w:ascii="Times New Roman" w:hAnsi="Times New Roman"/>
                <w:color w:val="000000" w:themeColor="text1"/>
              </w:rPr>
              <w:t>2. Классные часы по теме: «</w:t>
            </w:r>
            <w:r w:rsidR="00723380">
              <w:rPr>
                <w:rFonts w:ascii="Times New Roman" w:hAnsi="Times New Roman"/>
                <w:color w:val="000000" w:themeColor="text1"/>
              </w:rPr>
              <w:t>Что такое толерантность</w:t>
            </w:r>
            <w:r w:rsidRPr="00E217E0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9D3E0D" w:rsidRPr="00E217E0" w:rsidRDefault="009D3E0D" w:rsidP="009D3E0D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E217E0">
              <w:rPr>
                <w:rFonts w:ascii="Times New Roman" w:hAnsi="Times New Roman"/>
                <w:color w:val="000000" w:themeColor="text1"/>
              </w:rPr>
              <w:t xml:space="preserve">3. «Кинозал «Памяти жертв террора» (просмотр документально-тематического видеофильма) </w:t>
            </w:r>
          </w:p>
          <w:p w:rsidR="009D3E0D" w:rsidRPr="00E217E0" w:rsidRDefault="009D3E0D" w:rsidP="009D3E0D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E217E0">
              <w:rPr>
                <w:rFonts w:ascii="Times New Roman" w:hAnsi="Times New Roman"/>
                <w:color w:val="000000" w:themeColor="text1"/>
              </w:rPr>
              <w:t xml:space="preserve">4. Выставка – прищепка </w:t>
            </w:r>
            <w:r w:rsidR="00B06D6D" w:rsidRPr="00E217E0">
              <w:rPr>
                <w:rFonts w:ascii="Times New Roman" w:hAnsi="Times New Roman"/>
                <w:color w:val="000000" w:themeColor="text1"/>
              </w:rPr>
              <w:t>«Как не стать жертвой террора»</w:t>
            </w:r>
            <w:r w:rsidR="00E217E0">
              <w:rPr>
                <w:rFonts w:ascii="Times New Roman" w:hAnsi="Times New Roman"/>
                <w:color w:val="000000" w:themeColor="text1"/>
              </w:rPr>
              <w:t xml:space="preserve"> (в</w:t>
            </w:r>
            <w:r w:rsidR="00B06D6D">
              <w:rPr>
                <w:rFonts w:ascii="Times New Roman" w:hAnsi="Times New Roman"/>
                <w:color w:val="000000" w:themeColor="text1"/>
              </w:rPr>
              <w:t xml:space="preserve">ыпуск и </w:t>
            </w:r>
            <w:r w:rsidR="00B06D6D" w:rsidRPr="00E217E0">
              <w:rPr>
                <w:rFonts w:ascii="Times New Roman" w:hAnsi="Times New Roman"/>
                <w:color w:val="000000" w:themeColor="text1"/>
              </w:rPr>
              <w:t>раздача</w:t>
            </w:r>
            <w:r w:rsidR="00E217E0" w:rsidRPr="00E217E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217E0">
              <w:rPr>
                <w:rFonts w:ascii="Times New Roman" w:hAnsi="Times New Roman"/>
                <w:color w:val="000000" w:themeColor="text1"/>
              </w:rPr>
              <w:t xml:space="preserve">лучших </w:t>
            </w:r>
            <w:r w:rsidR="00E217E0" w:rsidRPr="00E217E0">
              <w:rPr>
                <w:rFonts w:ascii="Times New Roman" w:hAnsi="Times New Roman"/>
                <w:color w:val="000000" w:themeColor="text1"/>
              </w:rPr>
              <w:t>буклетов</w:t>
            </w:r>
            <w:r w:rsidR="00E217E0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9D3E0D" w:rsidRPr="00E217E0" w:rsidRDefault="00E217E0" w:rsidP="00E217E0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="009D3E0D" w:rsidRPr="00E217E0">
              <w:rPr>
                <w:rFonts w:ascii="Times New Roman" w:hAnsi="Times New Roman"/>
                <w:color w:val="000000" w:themeColor="text1"/>
              </w:rPr>
              <w:t>. Час мужества «Памяти жертвам террора»</w:t>
            </w:r>
            <w:r w:rsidR="00B038DA" w:rsidRPr="00E217E0">
              <w:rPr>
                <w:rFonts w:ascii="Times New Roman" w:hAnsi="Times New Roman"/>
                <w:color w:val="000000" w:themeColor="text1"/>
              </w:rPr>
              <w:t xml:space="preserve"> (уроки исто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0D" w:rsidRDefault="009D3E0D" w:rsidP="009D3E0D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E217E0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1-11</w:t>
            </w:r>
          </w:p>
          <w:p w:rsidR="00E217E0" w:rsidRDefault="00E217E0" w:rsidP="009D3E0D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  <w:p w:rsidR="00E217E0" w:rsidRDefault="00E217E0" w:rsidP="009D3E0D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  <w:p w:rsidR="00E217E0" w:rsidRDefault="00E217E0" w:rsidP="009D3E0D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  <w:p w:rsidR="00E217E0" w:rsidRDefault="00E217E0" w:rsidP="009D3E0D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  <w:p w:rsidR="00E217E0" w:rsidRPr="00E217E0" w:rsidRDefault="00E217E0" w:rsidP="00E217E0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en-US"/>
              </w:rPr>
              <w:t>7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0D" w:rsidRPr="00E217E0" w:rsidRDefault="009D3E0D" w:rsidP="009D3E0D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E217E0">
              <w:rPr>
                <w:rFonts w:ascii="Times New Roman" w:hAnsi="Times New Roman"/>
                <w:color w:val="000000" w:themeColor="text1"/>
              </w:rPr>
              <w:t>Заместитель директора по ВР Мороз И.В.,</w:t>
            </w:r>
          </w:p>
          <w:p w:rsidR="009D3E0D" w:rsidRPr="00E217E0" w:rsidRDefault="009D3E0D" w:rsidP="009D3E0D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E217E0">
              <w:rPr>
                <w:rFonts w:ascii="Times New Roman" w:hAnsi="Times New Roman"/>
                <w:color w:val="000000" w:themeColor="text1"/>
              </w:rPr>
              <w:t>учитель ОБЖ., учитель истории</w:t>
            </w:r>
          </w:p>
          <w:p w:rsidR="009D3E0D" w:rsidRPr="00E217E0" w:rsidRDefault="009D3E0D" w:rsidP="009D3E0D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E217E0">
              <w:rPr>
                <w:rFonts w:ascii="Times New Roman" w:hAnsi="Times New Roman"/>
                <w:color w:val="000000" w:themeColor="text1"/>
              </w:rPr>
              <w:t>Ситько Н.Ф.</w:t>
            </w:r>
          </w:p>
        </w:tc>
      </w:tr>
      <w:tr w:rsidR="00E217E0" w:rsidRPr="00E217E0" w:rsidTr="00EF5D8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D7" w:rsidRPr="00E217E0" w:rsidRDefault="00A20DD7" w:rsidP="00E217E0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E217E0">
              <w:rPr>
                <w:rFonts w:ascii="Times New Roman" w:hAnsi="Times New Roman"/>
                <w:color w:val="000000" w:themeColor="text1"/>
              </w:rPr>
              <w:t>0</w:t>
            </w:r>
            <w:r w:rsidR="00E217E0" w:rsidRPr="00E217E0">
              <w:rPr>
                <w:rFonts w:ascii="Times New Roman" w:hAnsi="Times New Roman"/>
                <w:color w:val="000000" w:themeColor="text1"/>
              </w:rPr>
              <w:t>6</w:t>
            </w:r>
            <w:r w:rsidRPr="00E217E0">
              <w:rPr>
                <w:rFonts w:ascii="Times New Roman" w:hAnsi="Times New Roman"/>
                <w:color w:val="000000" w:themeColor="text1"/>
              </w:rPr>
              <w:t>.09.20-1</w:t>
            </w:r>
            <w:r w:rsidR="00E217E0" w:rsidRPr="00E217E0">
              <w:rPr>
                <w:rFonts w:ascii="Times New Roman" w:hAnsi="Times New Roman"/>
                <w:color w:val="000000" w:themeColor="text1"/>
              </w:rPr>
              <w:t>0</w:t>
            </w:r>
            <w:r w:rsidRPr="00E217E0">
              <w:rPr>
                <w:rFonts w:ascii="Times New Roman" w:hAnsi="Times New Roman"/>
                <w:color w:val="000000" w:themeColor="text1"/>
              </w:rPr>
              <w:t>.09.20</w:t>
            </w:r>
            <w:r w:rsidR="00E217E0" w:rsidRPr="00E217E0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D7" w:rsidRPr="00E217E0" w:rsidRDefault="00A20DD7" w:rsidP="009D3E0D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E217E0">
              <w:rPr>
                <w:rFonts w:ascii="Times New Roman" w:hAnsi="Times New Roman"/>
                <w:color w:val="000000" w:themeColor="text1"/>
              </w:rPr>
              <w:t>Утверждение планов воспитате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D7" w:rsidRPr="00E217E0" w:rsidRDefault="003E3DF1" w:rsidP="009D3E0D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E217E0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D7" w:rsidRPr="00E217E0" w:rsidRDefault="00A20DD7" w:rsidP="009D3E0D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E217E0">
              <w:rPr>
                <w:rFonts w:ascii="Times New Roman" w:hAnsi="Times New Roman"/>
                <w:color w:val="000000" w:themeColor="text1"/>
              </w:rPr>
              <w:t>Заместитель директора по ВР Мороз И.В.</w:t>
            </w:r>
          </w:p>
        </w:tc>
      </w:tr>
      <w:tr w:rsidR="00E217E0" w:rsidRPr="00E217E0" w:rsidTr="00EF5D8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71" w:rsidRPr="00E217E0" w:rsidRDefault="00684871" w:rsidP="00E217E0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E217E0">
              <w:rPr>
                <w:rFonts w:ascii="Times New Roman" w:hAnsi="Times New Roman"/>
                <w:color w:val="000000" w:themeColor="text1"/>
              </w:rPr>
              <w:t>До 1</w:t>
            </w:r>
            <w:r w:rsidR="00E217E0">
              <w:rPr>
                <w:rFonts w:ascii="Times New Roman" w:hAnsi="Times New Roman"/>
                <w:color w:val="000000" w:themeColor="text1"/>
              </w:rPr>
              <w:t>0</w:t>
            </w:r>
            <w:r w:rsidRPr="00E217E0">
              <w:rPr>
                <w:rFonts w:ascii="Times New Roman" w:hAnsi="Times New Roman"/>
                <w:color w:val="000000" w:themeColor="text1"/>
              </w:rPr>
              <w:t>.09.20</w:t>
            </w:r>
            <w:r w:rsidR="00E217E0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71" w:rsidRPr="00E217E0" w:rsidRDefault="00684871" w:rsidP="009D3E0D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E217E0">
              <w:rPr>
                <w:rFonts w:ascii="Times New Roman" w:hAnsi="Times New Roman"/>
                <w:color w:val="000000" w:themeColor="text1"/>
              </w:rPr>
              <w:t>Акция «Помоги собраться в шк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71" w:rsidRPr="00E217E0" w:rsidRDefault="003E3DF1" w:rsidP="009D3E0D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E217E0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71" w:rsidRPr="00E217E0" w:rsidRDefault="00684871" w:rsidP="002924B8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E217E0">
              <w:rPr>
                <w:rFonts w:ascii="Times New Roman" w:hAnsi="Times New Roman"/>
                <w:color w:val="000000" w:themeColor="text1"/>
              </w:rPr>
              <w:t xml:space="preserve">Социальный педагог </w:t>
            </w:r>
            <w:r w:rsidR="002924B8">
              <w:rPr>
                <w:rFonts w:ascii="Times New Roman" w:hAnsi="Times New Roman"/>
                <w:color w:val="000000" w:themeColor="text1"/>
              </w:rPr>
              <w:t>Кулибаба</w:t>
            </w:r>
            <w:r w:rsidRPr="00E217E0">
              <w:rPr>
                <w:rFonts w:ascii="Times New Roman" w:hAnsi="Times New Roman"/>
                <w:color w:val="000000" w:themeColor="text1"/>
              </w:rPr>
              <w:t xml:space="preserve"> О.В.</w:t>
            </w:r>
            <w:r w:rsidR="003E3DF1" w:rsidRPr="00E217E0">
              <w:rPr>
                <w:rFonts w:ascii="Times New Roman" w:hAnsi="Times New Roman"/>
                <w:color w:val="000000" w:themeColor="text1"/>
              </w:rPr>
              <w:t>, классные руководители</w:t>
            </w:r>
          </w:p>
        </w:tc>
      </w:tr>
      <w:tr w:rsidR="00E217E0" w:rsidRPr="00E217E0" w:rsidTr="00EF5D8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9B" w:rsidRPr="009C7BBD" w:rsidRDefault="009C7BBD" w:rsidP="009D3E0D">
            <w:pPr>
              <w:pStyle w:val="a4"/>
              <w:rPr>
                <w:rFonts w:ascii="Times New Roman" w:hAnsi="Times New Roman"/>
                <w:color w:val="FF0000"/>
              </w:rPr>
            </w:pPr>
            <w:r w:rsidRPr="009C7BBD">
              <w:rPr>
                <w:rFonts w:ascii="Times New Roman" w:hAnsi="Times New Roman"/>
              </w:rPr>
              <w:t>27.09.- 30.09.202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9B" w:rsidRPr="009C7BBD" w:rsidRDefault="009C7BBD" w:rsidP="009D3E0D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9C7BBD">
              <w:rPr>
                <w:rFonts w:ascii="Times New Roman" w:hAnsi="Times New Roman"/>
                <w:color w:val="000000" w:themeColor="text1"/>
              </w:rPr>
              <w:t>Конкурс рисунков «Осенняя пора-очей очарованье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9B" w:rsidRPr="009C7BBD" w:rsidRDefault="00A8059B" w:rsidP="009D3E0D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9C7BBD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9B" w:rsidRPr="009C7BBD" w:rsidRDefault="00A8059B" w:rsidP="009D3E0D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9C7BBD">
              <w:rPr>
                <w:rFonts w:ascii="Times New Roman" w:hAnsi="Times New Roman"/>
                <w:color w:val="000000" w:themeColor="text1"/>
              </w:rPr>
              <w:t>Заместитель директора по ВР, учитель ИЗО</w:t>
            </w:r>
          </w:p>
        </w:tc>
      </w:tr>
      <w:tr w:rsidR="00E217E0" w:rsidRPr="00E217E0" w:rsidTr="00EF5D8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C8" w:rsidRPr="0066797B" w:rsidRDefault="00553CC8" w:rsidP="00553CC8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66797B">
              <w:rPr>
                <w:rFonts w:ascii="Times New Roman" w:hAnsi="Times New Roman"/>
                <w:color w:val="000000" w:themeColor="text1"/>
              </w:rPr>
              <w:t>До 1</w:t>
            </w:r>
            <w:r w:rsidR="0066797B" w:rsidRPr="0066797B">
              <w:rPr>
                <w:rFonts w:ascii="Times New Roman" w:hAnsi="Times New Roman"/>
                <w:color w:val="000000" w:themeColor="text1"/>
              </w:rPr>
              <w:t>7</w:t>
            </w:r>
            <w:r w:rsidRPr="0066797B">
              <w:rPr>
                <w:rFonts w:ascii="Times New Roman" w:hAnsi="Times New Roman"/>
                <w:color w:val="000000" w:themeColor="text1"/>
              </w:rPr>
              <w:t>.09.202</w:t>
            </w:r>
            <w:r w:rsidR="0066797B" w:rsidRPr="0066797B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553CC8" w:rsidRPr="0066797B" w:rsidRDefault="00553CC8" w:rsidP="00553CC8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66797B">
              <w:rPr>
                <w:rFonts w:ascii="Times New Roman" w:hAnsi="Times New Roman"/>
                <w:color w:val="000000" w:themeColor="text1"/>
              </w:rPr>
              <w:t xml:space="preserve">Сентябрь </w:t>
            </w:r>
          </w:p>
          <w:p w:rsidR="00553CC8" w:rsidRPr="0066797B" w:rsidRDefault="00553CC8" w:rsidP="00553CC8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66797B">
              <w:rPr>
                <w:rFonts w:ascii="Times New Roman" w:eastAsia="Calibri" w:hAnsi="Times New Roman"/>
                <w:color w:val="000000" w:themeColor="text1"/>
              </w:rPr>
              <w:t>2</w:t>
            </w:r>
            <w:r w:rsidR="0066797B" w:rsidRPr="0066797B">
              <w:rPr>
                <w:rFonts w:ascii="Times New Roman" w:eastAsia="Calibri" w:hAnsi="Times New Roman"/>
                <w:color w:val="000000" w:themeColor="text1"/>
              </w:rPr>
              <w:t>4</w:t>
            </w:r>
            <w:r w:rsidRPr="0066797B">
              <w:rPr>
                <w:rFonts w:ascii="Times New Roman" w:eastAsia="Calibri" w:hAnsi="Times New Roman"/>
                <w:color w:val="000000" w:themeColor="text1"/>
              </w:rPr>
              <w:t>.09.202</w:t>
            </w:r>
            <w:r w:rsidR="0066797B" w:rsidRPr="0066797B">
              <w:rPr>
                <w:rFonts w:ascii="Times New Roman" w:eastAsia="Calibri" w:hAnsi="Times New Roman"/>
                <w:color w:val="000000" w:themeColor="text1"/>
              </w:rPr>
              <w:t>1</w:t>
            </w:r>
          </w:p>
          <w:p w:rsidR="00553CC8" w:rsidRPr="0066797B" w:rsidRDefault="00553CC8" w:rsidP="00553CC8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66797B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  <w:p w:rsidR="00553CC8" w:rsidRPr="0066797B" w:rsidRDefault="00553CC8" w:rsidP="0066797B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66797B">
              <w:rPr>
                <w:rFonts w:ascii="Times New Roman" w:hAnsi="Times New Roman"/>
                <w:color w:val="000000" w:themeColor="text1"/>
              </w:rPr>
              <w:t>2</w:t>
            </w:r>
            <w:r w:rsidR="0066797B" w:rsidRPr="0066797B">
              <w:rPr>
                <w:rFonts w:ascii="Times New Roman" w:hAnsi="Times New Roman"/>
                <w:color w:val="000000" w:themeColor="text1"/>
              </w:rPr>
              <w:t>4</w:t>
            </w:r>
            <w:r w:rsidRPr="0066797B">
              <w:rPr>
                <w:rFonts w:ascii="Times New Roman" w:hAnsi="Times New Roman"/>
                <w:color w:val="000000" w:themeColor="text1"/>
              </w:rPr>
              <w:t>.09.20</w:t>
            </w:r>
            <w:r w:rsidR="0066797B" w:rsidRPr="0066797B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C8" w:rsidRPr="0066797B" w:rsidRDefault="00553CC8" w:rsidP="00553CC8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66797B">
              <w:rPr>
                <w:rFonts w:ascii="Times New Roman" w:hAnsi="Times New Roman"/>
                <w:color w:val="000000" w:themeColor="text1"/>
              </w:rPr>
              <w:t>1. Выборы актива ДО, актива класса.</w:t>
            </w:r>
          </w:p>
          <w:p w:rsidR="00553CC8" w:rsidRPr="0066797B" w:rsidRDefault="00553CC8" w:rsidP="00553CC8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66797B">
              <w:rPr>
                <w:rFonts w:ascii="Times New Roman" w:hAnsi="Times New Roman"/>
                <w:color w:val="000000" w:themeColor="text1"/>
              </w:rPr>
              <w:t xml:space="preserve">2. Оформление классных уголков </w:t>
            </w:r>
          </w:p>
          <w:p w:rsidR="00553CC8" w:rsidRPr="0066797B" w:rsidRDefault="00553CC8" w:rsidP="00553CC8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66797B">
              <w:rPr>
                <w:rFonts w:ascii="Times New Roman" w:hAnsi="Times New Roman"/>
                <w:color w:val="000000" w:themeColor="text1"/>
              </w:rPr>
              <w:t xml:space="preserve">3. Заседание совета старшеклассников. </w:t>
            </w:r>
          </w:p>
          <w:p w:rsidR="00553CC8" w:rsidRPr="0066797B" w:rsidRDefault="00553CC8" w:rsidP="00553CC8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66797B">
              <w:rPr>
                <w:rFonts w:ascii="Times New Roman" w:hAnsi="Times New Roman"/>
                <w:color w:val="000000" w:themeColor="text1"/>
              </w:rPr>
              <w:t>4. Организация «Дня самоуправления», Дня учителя, распределение обязанностей.</w:t>
            </w:r>
          </w:p>
          <w:p w:rsidR="00CB1E64" w:rsidRPr="0066797B" w:rsidRDefault="00CB1E64" w:rsidP="00553CC8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553CC8" w:rsidRPr="0066797B" w:rsidRDefault="00553CC8" w:rsidP="00553CC8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66797B">
              <w:rPr>
                <w:rFonts w:ascii="Times New Roman" w:hAnsi="Times New Roman"/>
                <w:color w:val="000000" w:themeColor="text1"/>
              </w:rPr>
              <w:t>5. Рейд по проверке соблюдения Положения о шко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C8" w:rsidRPr="0066797B" w:rsidRDefault="00553CC8" w:rsidP="00553CC8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797B">
              <w:rPr>
                <w:rFonts w:ascii="Times New Roman" w:hAnsi="Times New Roman"/>
                <w:color w:val="000000" w:themeColor="text1"/>
              </w:rPr>
              <w:t>1-11</w:t>
            </w:r>
          </w:p>
          <w:p w:rsidR="00553CC8" w:rsidRPr="0066797B" w:rsidRDefault="00553CC8" w:rsidP="00553CC8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797B">
              <w:rPr>
                <w:rFonts w:ascii="Times New Roman" w:hAnsi="Times New Roman"/>
                <w:color w:val="000000" w:themeColor="text1"/>
              </w:rPr>
              <w:t>1-11</w:t>
            </w:r>
          </w:p>
          <w:p w:rsidR="00553CC8" w:rsidRPr="0066797B" w:rsidRDefault="00553CC8" w:rsidP="00553CC8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797B">
              <w:rPr>
                <w:rFonts w:ascii="Times New Roman" w:hAnsi="Times New Roman"/>
                <w:color w:val="000000" w:themeColor="text1"/>
              </w:rPr>
              <w:t>7-11</w:t>
            </w:r>
          </w:p>
          <w:p w:rsidR="00553CC8" w:rsidRPr="0066797B" w:rsidRDefault="00553CC8" w:rsidP="00553CC8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797B">
              <w:rPr>
                <w:rFonts w:ascii="Times New Roman" w:hAnsi="Times New Roman"/>
                <w:color w:val="000000" w:themeColor="text1"/>
              </w:rPr>
              <w:t>5-11</w:t>
            </w:r>
          </w:p>
          <w:p w:rsidR="00553CC8" w:rsidRPr="0066797B" w:rsidRDefault="00553CC8" w:rsidP="00553CC8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53CC8" w:rsidRPr="0066797B" w:rsidRDefault="00553CC8" w:rsidP="00553CC8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66797B">
              <w:rPr>
                <w:rFonts w:ascii="Times New Roman" w:hAnsi="Times New Roman"/>
                <w:color w:val="000000" w:themeColor="text1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C8" w:rsidRPr="0066797B" w:rsidRDefault="00553CC8" w:rsidP="009D3E0D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66797B">
              <w:rPr>
                <w:rFonts w:ascii="Times New Roman" w:hAnsi="Times New Roman"/>
                <w:color w:val="000000" w:themeColor="text1"/>
              </w:rPr>
              <w:t>Заместитель директора по ВР, классные руководители</w:t>
            </w:r>
          </w:p>
        </w:tc>
      </w:tr>
      <w:tr w:rsidR="00E217E0" w:rsidRPr="00E217E0" w:rsidTr="00EF5D8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3" w:rsidRPr="00705608" w:rsidRDefault="00705608" w:rsidP="00705608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705608">
              <w:rPr>
                <w:rFonts w:ascii="Times New Roman" w:hAnsi="Times New Roman"/>
                <w:color w:val="000000" w:themeColor="text1"/>
              </w:rPr>
              <w:t>Сентябрь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3" w:rsidRPr="00705608" w:rsidRDefault="00705608" w:rsidP="009D3E0D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705608">
              <w:rPr>
                <w:rStyle w:val="markedcontent"/>
                <w:rFonts w:ascii="Times New Roman" w:hAnsi="Times New Roman"/>
                <w:color w:val="000000" w:themeColor="text1"/>
              </w:rPr>
              <w:t>Интеллектуальное мероприятие «Своя иг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3" w:rsidRPr="00705608" w:rsidRDefault="00705608" w:rsidP="009D3E0D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705608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9</w:t>
            </w:r>
            <w:r w:rsidR="002464A3" w:rsidRPr="00705608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A3" w:rsidRPr="00705608" w:rsidRDefault="00705608" w:rsidP="009D3E0D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705608">
              <w:rPr>
                <w:rFonts w:ascii="Times New Roman" w:hAnsi="Times New Roman"/>
                <w:color w:val="000000" w:themeColor="text1"/>
              </w:rPr>
              <w:t>Школьный библиотекарь</w:t>
            </w:r>
          </w:p>
        </w:tc>
      </w:tr>
      <w:tr w:rsidR="00E217E0" w:rsidRPr="00E217E0" w:rsidTr="00EF5D8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2" w:rsidRPr="00653CD0" w:rsidRDefault="003C4242" w:rsidP="003C4242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3CD0">
              <w:rPr>
                <w:rFonts w:ascii="Times New Roman" w:hAnsi="Times New Roman"/>
                <w:color w:val="000000" w:themeColor="text1"/>
              </w:rPr>
              <w:lastRenderedPageBreak/>
              <w:t>0</w:t>
            </w:r>
            <w:r w:rsidR="00653CD0" w:rsidRPr="00653CD0">
              <w:rPr>
                <w:rFonts w:ascii="Times New Roman" w:hAnsi="Times New Roman"/>
                <w:color w:val="000000" w:themeColor="text1"/>
              </w:rPr>
              <w:t>1</w:t>
            </w:r>
            <w:r w:rsidRPr="00653CD0">
              <w:rPr>
                <w:rFonts w:ascii="Times New Roman" w:hAnsi="Times New Roman"/>
                <w:color w:val="000000" w:themeColor="text1"/>
              </w:rPr>
              <w:t>.10.202</w:t>
            </w:r>
            <w:r w:rsidR="00653CD0" w:rsidRPr="00653CD0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CB1E64" w:rsidRPr="00653CD0" w:rsidRDefault="00CB1E64" w:rsidP="00653CD0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653CD0">
              <w:rPr>
                <w:rFonts w:ascii="Times New Roman" w:hAnsi="Times New Roman"/>
                <w:color w:val="000000" w:themeColor="text1"/>
              </w:rPr>
              <w:t>(</w:t>
            </w:r>
            <w:r w:rsidR="00653CD0" w:rsidRPr="00653CD0">
              <w:rPr>
                <w:rFonts w:ascii="Times New Roman" w:hAnsi="Times New Roman"/>
                <w:color w:val="000000" w:themeColor="text1"/>
              </w:rPr>
              <w:t>ориентир.-но</w:t>
            </w:r>
            <w:r w:rsidRPr="00653CD0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2" w:rsidRPr="00653CD0" w:rsidRDefault="003C4242" w:rsidP="003C4242">
            <w:pPr>
              <w:pStyle w:val="a5"/>
              <w:rPr>
                <w:color w:val="000000" w:themeColor="text1"/>
                <w:sz w:val="22"/>
                <w:szCs w:val="22"/>
              </w:rPr>
            </w:pPr>
            <w:r w:rsidRPr="00653CD0">
              <w:rPr>
                <w:color w:val="000000" w:themeColor="text1"/>
                <w:sz w:val="22"/>
                <w:szCs w:val="22"/>
              </w:rPr>
              <w:t>«ДЕНЬ ДУБЛЕРА» (самоуправление; концерт ко Дню учителя</w:t>
            </w:r>
            <w:r w:rsidRPr="00653CD0">
              <w:rPr>
                <w:rFonts w:eastAsia="Calibri"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2" w:rsidRPr="00653CD0" w:rsidRDefault="003C4242" w:rsidP="003C4242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653CD0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1-11</w:t>
            </w:r>
          </w:p>
          <w:p w:rsidR="003C4242" w:rsidRPr="00653CD0" w:rsidRDefault="003C4242" w:rsidP="003C4242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2" w:rsidRPr="00653CD0" w:rsidRDefault="003C4242" w:rsidP="003C4242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653CD0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Заместитель директора по ВР Мороз И.В.,</w:t>
            </w:r>
          </w:p>
          <w:p w:rsidR="003C4242" w:rsidRPr="00653CD0" w:rsidRDefault="003C4242" w:rsidP="002924B8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653CD0">
              <w:rPr>
                <w:rFonts w:ascii="Times New Roman" w:hAnsi="Times New Roman"/>
                <w:iCs/>
                <w:color w:val="000000" w:themeColor="text1"/>
                <w:lang w:eastAsia="en-US"/>
              </w:rPr>
              <w:t xml:space="preserve">классный руководитель 11кл.- </w:t>
            </w:r>
            <w:r w:rsidR="002924B8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Тищенко Л.С.</w:t>
            </w:r>
          </w:p>
        </w:tc>
      </w:tr>
      <w:tr w:rsidR="00E217E0" w:rsidRPr="00E217E0" w:rsidTr="00EF5D8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2" w:rsidRPr="0057112C" w:rsidRDefault="003C4242" w:rsidP="0057112C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57112C">
              <w:rPr>
                <w:rFonts w:ascii="Times New Roman" w:hAnsi="Times New Roman"/>
                <w:color w:val="000000" w:themeColor="text1"/>
              </w:rPr>
              <w:t>0</w:t>
            </w:r>
            <w:r w:rsidR="0057112C" w:rsidRPr="0057112C">
              <w:rPr>
                <w:rFonts w:ascii="Times New Roman" w:hAnsi="Times New Roman"/>
                <w:color w:val="000000" w:themeColor="text1"/>
              </w:rPr>
              <w:t>8</w:t>
            </w:r>
            <w:r w:rsidRPr="0057112C">
              <w:rPr>
                <w:rFonts w:ascii="Times New Roman" w:hAnsi="Times New Roman"/>
                <w:color w:val="000000" w:themeColor="text1"/>
              </w:rPr>
              <w:t>.10.20</w:t>
            </w:r>
            <w:r w:rsidR="0057112C" w:rsidRPr="0057112C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2" w:rsidRPr="0057112C" w:rsidRDefault="0057112C" w:rsidP="003C4242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57112C">
              <w:rPr>
                <w:rFonts w:ascii="Times New Roman" w:hAnsi="Times New Roman"/>
                <w:color w:val="000000" w:themeColor="text1"/>
              </w:rPr>
              <w:t>Конкурс поделок «Мастерская матушки- Осени» из природного и бросов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2" w:rsidRPr="0057112C" w:rsidRDefault="003C4242" w:rsidP="003C4242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57112C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1-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2" w:rsidRPr="0057112C" w:rsidRDefault="003C4242" w:rsidP="003C4242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57112C">
              <w:rPr>
                <w:rFonts w:ascii="Times New Roman" w:hAnsi="Times New Roman"/>
                <w:color w:val="000000" w:themeColor="text1"/>
              </w:rPr>
              <w:t>Руководитель МО учителей начальных классов</w:t>
            </w:r>
          </w:p>
        </w:tc>
      </w:tr>
      <w:tr w:rsidR="00E217E0" w:rsidRPr="00E217E0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2" w:rsidRPr="0057112C" w:rsidRDefault="003C4242" w:rsidP="0057112C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57112C">
              <w:rPr>
                <w:rFonts w:ascii="Times New Roman" w:hAnsi="Times New Roman"/>
                <w:color w:val="000000" w:themeColor="text1"/>
              </w:rPr>
              <w:t>1</w:t>
            </w:r>
            <w:r w:rsidR="0057112C" w:rsidRPr="0057112C">
              <w:rPr>
                <w:rFonts w:ascii="Times New Roman" w:hAnsi="Times New Roman"/>
                <w:color w:val="000000" w:themeColor="text1"/>
              </w:rPr>
              <w:t>5</w:t>
            </w:r>
            <w:r w:rsidRPr="0057112C">
              <w:rPr>
                <w:rFonts w:ascii="Times New Roman" w:hAnsi="Times New Roman"/>
                <w:color w:val="000000" w:themeColor="text1"/>
              </w:rPr>
              <w:t>.10.202</w:t>
            </w:r>
            <w:r w:rsidR="0057112C" w:rsidRPr="0057112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2" w:rsidRPr="0057112C" w:rsidRDefault="003C4242" w:rsidP="003C4242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57112C">
              <w:rPr>
                <w:rFonts w:ascii="Times New Roman" w:hAnsi="Times New Roman"/>
                <w:color w:val="000000" w:themeColor="text1"/>
              </w:rPr>
              <w:t>Фестиваль националь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2" w:rsidRPr="0057112C" w:rsidRDefault="003C4242" w:rsidP="003C4242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57112C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42" w:rsidRPr="0057112C" w:rsidRDefault="003C4242" w:rsidP="003C4242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57112C">
              <w:rPr>
                <w:rFonts w:ascii="Times New Roman" w:hAnsi="Times New Roman"/>
                <w:color w:val="000000" w:themeColor="text1"/>
              </w:rPr>
              <w:t>Заместитель директора по ВР, учителя географии, истории, классные руководители</w:t>
            </w:r>
          </w:p>
        </w:tc>
      </w:tr>
      <w:tr w:rsidR="0038099D" w:rsidRPr="00E217E0" w:rsidTr="00B11225">
        <w:trPr>
          <w:trHeight w:val="151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99D" w:rsidRPr="00375FD7" w:rsidRDefault="0038099D" w:rsidP="00375FD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016498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18</w:t>
            </w:r>
            <w:r>
              <w:rPr>
                <w:rFonts w:ascii="Times New Roman" w:hAnsi="Times New Roman"/>
                <w:iCs/>
                <w:color w:val="000000" w:themeColor="text1"/>
                <w:lang w:eastAsia="en-US"/>
              </w:rPr>
              <w:t>.10.-2</w:t>
            </w:r>
            <w:r w:rsidRPr="00016498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2.10.202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99D" w:rsidRDefault="0038099D" w:rsidP="00016498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016498">
              <w:rPr>
                <w:rFonts w:ascii="Times New Roman" w:hAnsi="Times New Roman"/>
                <w:color w:val="000000" w:themeColor="text1"/>
              </w:rPr>
              <w:t>Неделя правовых знаний «Безопасный интернет»:</w:t>
            </w:r>
          </w:p>
          <w:p w:rsidR="0038099D" w:rsidRPr="00375FD7" w:rsidRDefault="0038099D" w:rsidP="00016498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016498">
              <w:rPr>
                <w:rFonts w:ascii="Times New Roman" w:hAnsi="Times New Roman"/>
                <w:color w:val="000000" w:themeColor="text1"/>
              </w:rPr>
              <w:t xml:space="preserve">классные часы «Социальные сети: польза или вред», «Как не заболеть </w:t>
            </w:r>
            <w:proofErr w:type="spellStart"/>
            <w:r w:rsidRPr="00016498">
              <w:rPr>
                <w:rFonts w:ascii="Times New Roman" w:hAnsi="Times New Roman"/>
                <w:color w:val="000000" w:themeColor="text1"/>
              </w:rPr>
              <w:t>компьютероманией</w:t>
            </w:r>
            <w:proofErr w:type="spellEnd"/>
            <w:r w:rsidRPr="00016498">
              <w:rPr>
                <w:rFonts w:ascii="Times New Roman" w:hAnsi="Times New Roman"/>
                <w:color w:val="000000" w:themeColor="text1"/>
              </w:rPr>
              <w:t>», «Твоя безопасность в сети Интернет», «У меня зазвонил телефон», «Телефонная зависимость» «Ловушки соц. сети», «Правила работы за компьютером», «Опасные и безопасные ситуации», «Компьютерные игры», «Защити себя в интернете», «Компьютер и здоров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99D" w:rsidRPr="00375FD7" w:rsidRDefault="0038099D" w:rsidP="00375FD7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375FD7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5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99D" w:rsidRPr="00016498" w:rsidRDefault="0038099D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016498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Классные руководители,</w:t>
            </w:r>
          </w:p>
          <w:p w:rsidR="0038099D" w:rsidRPr="00375FD7" w:rsidRDefault="0038099D" w:rsidP="00375FD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016498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учитель информатики Ващенко Е.В.</w:t>
            </w:r>
          </w:p>
        </w:tc>
      </w:tr>
      <w:tr w:rsidR="00375FD7" w:rsidRPr="00E217E0" w:rsidTr="00144EC3">
        <w:trPr>
          <w:trHeight w:val="16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E217E0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FF0000"/>
                <w:lang w:eastAsia="en-US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E217E0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b/>
                <w:color w:val="FF0000"/>
                <w:lang w:eastAsia="en-US"/>
              </w:rPr>
            </w:pPr>
            <w:r w:rsidRPr="00653CD0">
              <w:rPr>
                <w:rFonts w:ascii="Times New Roman" w:hAnsi="Times New Roman"/>
                <w:b/>
                <w:color w:val="000000" w:themeColor="text1"/>
                <w:lang w:eastAsia="en-US"/>
              </w:rPr>
              <w:t>Мероприятия, посвященные ДНЮ ПОЖИЛОГО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E217E0" w:rsidRDefault="00375FD7" w:rsidP="00375FD7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FF0000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E217E0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FF0000"/>
                <w:lang w:eastAsia="en-US"/>
              </w:rPr>
            </w:pPr>
          </w:p>
        </w:tc>
      </w:tr>
      <w:tr w:rsidR="00375FD7" w:rsidRPr="00E217E0" w:rsidTr="00EF5D83">
        <w:trPr>
          <w:trHeight w:val="16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653CD0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1.10.202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653CD0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Pr="00653CD0">
              <w:rPr>
                <w:rFonts w:ascii="Times New Roman" w:hAnsi="Times New Roman"/>
                <w:color w:val="000000" w:themeColor="text1"/>
              </w:rPr>
              <w:t>Уроки нравственности «Всемирный день пожилых людей»</w:t>
            </w:r>
          </w:p>
          <w:p w:rsidR="00375FD7" w:rsidRPr="00375FD7" w:rsidRDefault="00375FD7" w:rsidP="00375F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75FD7">
              <w:rPr>
                <w:rFonts w:ascii="Times New Roman" w:hAnsi="Times New Roman"/>
              </w:rPr>
              <w:t>Акция «С днем добра и уважения»:</w:t>
            </w:r>
          </w:p>
          <w:p w:rsidR="00375FD7" w:rsidRPr="00653CD0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)</w:t>
            </w:r>
            <w:r w:rsidRPr="00653CD0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а</w:t>
            </w:r>
            <w:r w:rsidRPr="00653CD0">
              <w:rPr>
                <w:rFonts w:ascii="Times New Roman" w:hAnsi="Times New Roman"/>
                <w:color w:val="000000" w:themeColor="text1"/>
                <w:lang w:eastAsia="en-US"/>
              </w:rPr>
              <w:t>дресная помощь пожилым жителям поселк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;</w:t>
            </w:r>
          </w:p>
          <w:p w:rsidR="00375FD7" w:rsidRPr="00653CD0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)</w:t>
            </w:r>
            <w:r w:rsidRPr="00653CD0">
              <w:rPr>
                <w:rFonts w:ascii="Times New Roman" w:hAnsi="Times New Roman"/>
                <w:color w:val="000000" w:themeColor="text1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Встреча поколений</w:t>
            </w:r>
            <w:r w:rsidRPr="00653CD0">
              <w:rPr>
                <w:rFonts w:ascii="Times New Roman" w:hAnsi="Times New Roman"/>
                <w:color w:val="000000" w:themeColor="text1"/>
                <w:lang w:eastAsia="en-US"/>
              </w:rPr>
              <w:t>» (классные час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653CD0" w:rsidRDefault="00375FD7" w:rsidP="00375F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-11</w:t>
            </w:r>
          </w:p>
          <w:p w:rsidR="00375FD7" w:rsidRPr="00653CD0" w:rsidRDefault="00375FD7" w:rsidP="00375FD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7</w:t>
            </w:r>
            <w:r w:rsidRPr="00653CD0">
              <w:rPr>
                <w:rFonts w:ascii="Times New Roman" w:hAnsi="Times New Roman"/>
                <w:color w:val="000000" w:themeColor="text1"/>
                <w:lang w:eastAsia="en-US"/>
              </w:rPr>
              <w:t>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653CD0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653CD0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Заместитель директора по ВР Мороз И.В.,</w:t>
            </w:r>
          </w:p>
          <w:p w:rsidR="00375FD7" w:rsidRPr="00653CD0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653CD0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классные руководители</w:t>
            </w:r>
          </w:p>
          <w:p w:rsidR="00375FD7" w:rsidRPr="00653CD0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</w:tc>
      </w:tr>
      <w:tr w:rsidR="00375FD7" w:rsidRPr="00E217E0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E217E0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E217E0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E217E0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Мероприятия по военно-патриотическому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E217E0" w:rsidRDefault="00375FD7" w:rsidP="00375FD7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E217E0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</w:tc>
      </w:tr>
      <w:tr w:rsidR="00375FD7" w:rsidRPr="00E217E0" w:rsidTr="00EF5D8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E217E0" w:rsidRDefault="00375FD7" w:rsidP="00375FD7">
            <w:pPr>
              <w:pStyle w:val="a4"/>
              <w:rPr>
                <w:rFonts w:ascii="Times New Roman" w:hAnsi="Times New Roman"/>
              </w:rPr>
            </w:pPr>
            <w:r w:rsidRPr="00E217E0">
              <w:rPr>
                <w:rFonts w:ascii="Times New Roman" w:hAnsi="Times New Roman"/>
              </w:rPr>
              <w:t>03.09.2021</w:t>
            </w:r>
          </w:p>
          <w:p w:rsidR="00375FD7" w:rsidRPr="00E217E0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E217E0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217E0">
              <w:rPr>
                <w:rFonts w:ascii="Times New Roman" w:hAnsi="Times New Roman"/>
                <w:color w:val="000000" w:themeColor="text1"/>
                <w:lang w:eastAsia="en-US"/>
              </w:rPr>
              <w:t xml:space="preserve"> Митинг, посвященный окончанию Второй Мировой во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E217E0" w:rsidRDefault="00375FD7" w:rsidP="00375FD7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E217E0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E217E0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E217E0">
              <w:rPr>
                <w:rFonts w:ascii="Times New Roman" w:hAnsi="Times New Roman"/>
                <w:iCs/>
                <w:color w:val="000000" w:themeColor="text1"/>
                <w:lang w:eastAsia="en-US"/>
              </w:rPr>
              <w:t xml:space="preserve">Классные руководители </w:t>
            </w:r>
          </w:p>
        </w:tc>
      </w:tr>
      <w:tr w:rsidR="00375FD7" w:rsidRPr="00E217E0" w:rsidTr="00EF5D8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E217E0" w:rsidRDefault="00375FD7" w:rsidP="00375FD7">
            <w:pPr>
              <w:pStyle w:val="a4"/>
              <w:rPr>
                <w:rFonts w:ascii="Times New Roman" w:hAnsi="Times New Roman"/>
              </w:rPr>
            </w:pPr>
            <w:r w:rsidRPr="00E217E0">
              <w:rPr>
                <w:rFonts w:ascii="Times New Roman" w:hAnsi="Times New Roman"/>
              </w:rPr>
              <w:t>10.09.2021</w:t>
            </w:r>
          </w:p>
          <w:p w:rsidR="00375FD7" w:rsidRPr="00E217E0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E217E0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217E0">
              <w:rPr>
                <w:rFonts w:ascii="Times New Roman" w:hAnsi="Times New Roman"/>
                <w:color w:val="000000" w:themeColor="text1"/>
                <w:lang w:eastAsia="en-US"/>
              </w:rPr>
              <w:t>Акция «Обелиск у дороги» (уборка территории вокруг памятников героям Гражданской и Великой отечественной войны; улиц С.Г. Лазо, Ярош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E217E0" w:rsidRDefault="00375FD7" w:rsidP="00375FD7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E217E0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8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E217E0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E217E0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Классные руководители</w:t>
            </w:r>
          </w:p>
        </w:tc>
      </w:tr>
      <w:tr w:rsidR="00375FD7" w:rsidRPr="00E217E0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360349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360349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60349">
              <w:rPr>
                <w:rFonts w:ascii="Times New Roman" w:hAnsi="Times New Roman"/>
                <w:b/>
                <w:color w:val="000000" w:themeColor="text1"/>
                <w:lang w:eastAsia="en-US"/>
              </w:rPr>
              <w:t>Мероприятия по противо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360349" w:rsidRDefault="00375FD7" w:rsidP="00375FD7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360349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</w:tc>
      </w:tr>
      <w:tr w:rsidR="00375FD7" w:rsidRPr="00E217E0" w:rsidTr="00EF5D8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360349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360349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В течение сентября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360349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60349">
              <w:rPr>
                <w:rFonts w:ascii="Times New Roman" w:hAnsi="Times New Roman"/>
                <w:color w:val="000000" w:themeColor="text1"/>
                <w:lang w:eastAsia="en-US"/>
              </w:rPr>
              <w:t>Инструктажи по Т.Б.; бес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360349" w:rsidRDefault="00375FD7" w:rsidP="00375FD7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360349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360349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360349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Классные руководители</w:t>
            </w:r>
          </w:p>
        </w:tc>
      </w:tr>
      <w:tr w:rsidR="00375FD7" w:rsidRPr="00E217E0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653CD0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653CD0">
              <w:rPr>
                <w:rFonts w:ascii="Times New Roman" w:hAnsi="Times New Roman"/>
                <w:color w:val="000000" w:themeColor="text1"/>
              </w:rPr>
              <w:t>08.10.202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653CD0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3CD0">
              <w:rPr>
                <w:rFonts w:ascii="Times New Roman" w:hAnsi="Times New Roman"/>
                <w:color w:val="000000" w:themeColor="text1"/>
                <w:lang w:eastAsia="en-US"/>
              </w:rPr>
              <w:t>День ГО «Поведение в чрезвычайных ситуациях» (проведение практической тренировки- эваку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653CD0" w:rsidRDefault="00375FD7" w:rsidP="00375FD7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653CD0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653CD0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653CD0">
              <w:rPr>
                <w:rFonts w:ascii="Times New Roman" w:hAnsi="Times New Roman"/>
                <w:iCs/>
                <w:color w:val="000000" w:themeColor="text1"/>
                <w:lang w:eastAsia="en-US"/>
              </w:rPr>
              <w:t xml:space="preserve">Учитель ОБЖ  </w:t>
            </w:r>
          </w:p>
        </w:tc>
      </w:tr>
      <w:tr w:rsidR="00375FD7" w:rsidRPr="00E217E0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E217E0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FF0000"/>
                <w:lang w:eastAsia="en-US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5F0831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5F0831">
              <w:rPr>
                <w:rFonts w:ascii="Times New Roman" w:hAnsi="Times New Roman"/>
                <w:b/>
                <w:color w:val="000000" w:themeColor="text1"/>
                <w:lang w:eastAsia="en-US"/>
              </w:rPr>
              <w:t>Мероприятия по профилактике детского ДТ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5F0831" w:rsidRDefault="00375FD7" w:rsidP="00375FD7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5F0831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</w:tc>
      </w:tr>
      <w:tr w:rsidR="00375FD7" w:rsidRPr="00E217E0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5F0831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5F0831">
              <w:rPr>
                <w:rFonts w:ascii="Times New Roman" w:hAnsi="Times New Roman"/>
                <w:color w:val="000000" w:themeColor="text1"/>
              </w:rPr>
              <w:t xml:space="preserve">В течение </w:t>
            </w:r>
            <w:r>
              <w:rPr>
                <w:rFonts w:ascii="Times New Roman" w:hAnsi="Times New Roman"/>
                <w:color w:val="000000" w:themeColor="text1"/>
              </w:rPr>
              <w:t>сентября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5F0831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5F0831">
              <w:rPr>
                <w:rFonts w:ascii="Times New Roman" w:hAnsi="Times New Roman"/>
                <w:color w:val="000000" w:themeColor="text1"/>
              </w:rPr>
              <w:t>Месячник «Внимание, дети!»:</w:t>
            </w:r>
          </w:p>
          <w:p w:rsidR="00375FD7" w:rsidRPr="005F0831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5F0831">
              <w:rPr>
                <w:rFonts w:ascii="Times New Roman" w:hAnsi="Times New Roman"/>
                <w:color w:val="000000" w:themeColor="text1"/>
              </w:rPr>
              <w:t>1) проведение совещания с рассмотрением вопросов по предупреждению детского дорожно-транспортного травматизма;</w:t>
            </w:r>
          </w:p>
          <w:p w:rsidR="00375FD7" w:rsidRPr="005F0831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5F0831">
              <w:rPr>
                <w:rFonts w:ascii="Times New Roman" w:hAnsi="Times New Roman"/>
                <w:color w:val="000000" w:themeColor="text1"/>
              </w:rPr>
              <w:t>2) инструктаж по ТБ при перевозке детей на школьном автобусе и автомобильным транспортом;</w:t>
            </w:r>
          </w:p>
          <w:p w:rsidR="00375FD7" w:rsidRPr="005F0831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5F0831">
              <w:rPr>
                <w:rFonts w:ascii="Times New Roman" w:hAnsi="Times New Roman"/>
                <w:color w:val="000000" w:themeColor="text1"/>
              </w:rPr>
              <w:lastRenderedPageBreak/>
              <w:t>3) школьная акция «Наша безопасность»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</w:p>
          <w:p w:rsidR="00375FD7" w:rsidRPr="005F0831" w:rsidRDefault="00375FD7" w:rsidP="00375FD7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5F0831">
              <w:rPr>
                <w:color w:val="000000" w:themeColor="text1"/>
                <w:sz w:val="22"/>
                <w:szCs w:val="22"/>
              </w:rPr>
              <w:t>А) посвящение первоклассников в юные пешеходы;</w:t>
            </w:r>
          </w:p>
          <w:p w:rsidR="00375FD7" w:rsidRPr="005F0831" w:rsidRDefault="00375FD7" w:rsidP="00375FD7">
            <w:pPr>
              <w:suppressAutoHyphens/>
              <w:snapToGrid w:val="0"/>
              <w:rPr>
                <w:color w:val="000000" w:themeColor="text1"/>
                <w:sz w:val="22"/>
                <w:szCs w:val="22"/>
              </w:rPr>
            </w:pPr>
            <w:r w:rsidRPr="005F0831">
              <w:rPr>
                <w:color w:val="000000" w:themeColor="text1"/>
                <w:sz w:val="22"/>
                <w:szCs w:val="22"/>
              </w:rPr>
              <w:t xml:space="preserve">Б) разработка памятки и индивидуального маршрута школьника-пешехода «Безопасный путь ДОМ-ШКОЛА-ДОМ»; </w:t>
            </w:r>
          </w:p>
          <w:p w:rsidR="00375FD7" w:rsidRPr="005F0831" w:rsidRDefault="00375FD7" w:rsidP="00375FD7">
            <w:pPr>
              <w:suppressAutoHyphens/>
              <w:snapToGrid w:val="0"/>
              <w:rPr>
                <w:color w:val="000000" w:themeColor="text1"/>
                <w:sz w:val="22"/>
                <w:szCs w:val="22"/>
              </w:rPr>
            </w:pPr>
            <w:r w:rsidRPr="005F0831">
              <w:rPr>
                <w:color w:val="000000" w:themeColor="text1"/>
                <w:sz w:val="22"/>
                <w:szCs w:val="22"/>
              </w:rPr>
              <w:t>В) тематические уроки, беседы и классные часы по ПДД;</w:t>
            </w:r>
          </w:p>
          <w:p w:rsidR="00375FD7" w:rsidRPr="005F0831" w:rsidRDefault="00375FD7" w:rsidP="00375FD7">
            <w:pPr>
              <w:suppressAutoHyphens/>
              <w:snapToGrid w:val="0"/>
              <w:rPr>
                <w:color w:val="000000" w:themeColor="text1"/>
                <w:sz w:val="22"/>
                <w:szCs w:val="22"/>
              </w:rPr>
            </w:pPr>
            <w:r w:rsidRPr="005F0831">
              <w:rPr>
                <w:color w:val="000000" w:themeColor="text1"/>
                <w:sz w:val="22"/>
                <w:szCs w:val="22"/>
              </w:rPr>
              <w:t>Г) тестирование учащихся на уроках ОБЖ по знанию ПДД;</w:t>
            </w:r>
          </w:p>
          <w:p w:rsidR="00375FD7" w:rsidRPr="005F0831" w:rsidRDefault="00375FD7" w:rsidP="00375FD7">
            <w:pPr>
              <w:suppressAutoHyphens/>
              <w:snapToGrid w:val="0"/>
              <w:rPr>
                <w:color w:val="000000" w:themeColor="text1"/>
                <w:sz w:val="22"/>
                <w:szCs w:val="22"/>
              </w:rPr>
            </w:pPr>
            <w:r w:rsidRPr="005F0831">
              <w:rPr>
                <w:color w:val="000000" w:themeColor="text1"/>
                <w:sz w:val="22"/>
                <w:szCs w:val="22"/>
              </w:rPr>
              <w:t>Д) проведение родительских собраний и бесед с родителями-водителями «Жизнь ваших детей зависит от вас!»;</w:t>
            </w:r>
          </w:p>
          <w:p w:rsidR="00375FD7" w:rsidRPr="005F0831" w:rsidRDefault="00375FD7" w:rsidP="00375FD7">
            <w:pPr>
              <w:pStyle w:val="a5"/>
              <w:rPr>
                <w:color w:val="000000" w:themeColor="text1"/>
                <w:sz w:val="22"/>
                <w:szCs w:val="22"/>
              </w:rPr>
            </w:pPr>
            <w:r w:rsidRPr="005F0831">
              <w:rPr>
                <w:color w:val="000000" w:themeColor="text1"/>
                <w:sz w:val="22"/>
                <w:szCs w:val="22"/>
              </w:rPr>
              <w:t>Е) оформление стенда «Островок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5F0831" w:rsidRDefault="00375FD7" w:rsidP="00375FD7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5F0831">
              <w:rPr>
                <w:rFonts w:ascii="Times New Roman" w:hAnsi="Times New Roman"/>
                <w:iCs/>
                <w:color w:val="000000" w:themeColor="text1"/>
                <w:lang w:eastAsia="en-US"/>
              </w:rPr>
              <w:lastRenderedPageBreak/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5F0831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5F0831">
              <w:rPr>
                <w:rFonts w:ascii="Times New Roman" w:hAnsi="Times New Roman"/>
                <w:color w:val="000000" w:themeColor="text1"/>
              </w:rPr>
              <w:t>Заместитель директора по ВР Мороз И.В.,</w:t>
            </w:r>
            <w:r>
              <w:rPr>
                <w:rFonts w:ascii="Times New Roman" w:hAnsi="Times New Roman"/>
                <w:color w:val="000000" w:themeColor="text1"/>
              </w:rPr>
              <w:t xml:space="preserve"> руководитель МО учителей начальных классов,</w:t>
            </w:r>
          </w:p>
          <w:p w:rsidR="00375FD7" w:rsidRPr="005F0831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5F0831">
              <w:rPr>
                <w:rFonts w:ascii="Times New Roman" w:hAnsi="Times New Roman"/>
                <w:color w:val="000000" w:themeColor="text1"/>
              </w:rPr>
              <w:t>учитель ОБЖ, классные руководители</w:t>
            </w:r>
          </w:p>
        </w:tc>
      </w:tr>
      <w:tr w:rsidR="00375FD7" w:rsidRPr="00E217E0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5F0831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В течение октября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57112C" w:rsidRDefault="00375FD7" w:rsidP="00375FD7">
            <w:pPr>
              <w:pStyle w:val="a4"/>
              <w:rPr>
                <w:rFonts w:ascii="Times New Roman" w:hAnsi="Times New Roman"/>
              </w:rPr>
            </w:pPr>
            <w:r w:rsidRPr="0057112C">
              <w:rPr>
                <w:rFonts w:ascii="Times New Roman" w:hAnsi="Times New Roman"/>
              </w:rPr>
              <w:t>1. Конкурс рисунков «Светофор»</w:t>
            </w:r>
          </w:p>
          <w:p w:rsidR="00375FD7" w:rsidRPr="0057112C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57112C">
              <w:rPr>
                <w:rFonts w:ascii="Times New Roman" w:hAnsi="Times New Roman"/>
              </w:rPr>
              <w:t>2. Мероприятия по теме «Безопасность на дороге»</w:t>
            </w:r>
            <w:r>
              <w:rPr>
                <w:rFonts w:ascii="Times New Roman" w:hAnsi="Times New Roman"/>
              </w:rPr>
              <w:t xml:space="preserve"> (инструктажи, викторины, просмотры презентаций, видеофильм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5F0831" w:rsidRDefault="00375FD7" w:rsidP="00375FD7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5F0831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5F0831">
              <w:rPr>
                <w:rFonts w:ascii="Times New Roman" w:hAnsi="Times New Roman"/>
                <w:color w:val="000000" w:themeColor="text1"/>
              </w:rPr>
              <w:t>Заместитель директора по ВР Мороз И.В.,</w:t>
            </w:r>
            <w:r>
              <w:rPr>
                <w:rFonts w:ascii="Times New Roman" w:hAnsi="Times New Roman"/>
                <w:color w:val="000000" w:themeColor="text1"/>
              </w:rPr>
              <w:t xml:space="preserve"> руководитель МО учителей начальных классов,</w:t>
            </w:r>
          </w:p>
          <w:p w:rsidR="00375FD7" w:rsidRPr="005F0831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5F0831">
              <w:rPr>
                <w:rFonts w:ascii="Times New Roman" w:hAnsi="Times New Roman"/>
                <w:color w:val="000000" w:themeColor="text1"/>
              </w:rPr>
              <w:t>учитель ОБЖ, классные руководители</w:t>
            </w:r>
          </w:p>
        </w:tc>
      </w:tr>
      <w:tr w:rsidR="00375FD7" w:rsidRPr="00E217E0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653CD0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653CD0">
              <w:rPr>
                <w:rFonts w:ascii="Times New Roman" w:hAnsi="Times New Roman"/>
                <w:color w:val="000000" w:themeColor="text1"/>
              </w:rPr>
              <w:t>15.10.202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653CD0" w:rsidRDefault="00375FD7" w:rsidP="00375FD7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653CD0">
              <w:rPr>
                <w:rFonts w:ascii="Times New Roman" w:hAnsi="Times New Roman"/>
                <w:lang w:eastAsia="en-US"/>
              </w:rPr>
              <w:t>«Веселое колесо» (соревнования велосипеди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653CD0" w:rsidRDefault="00375FD7" w:rsidP="00375FD7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653CD0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7-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653CD0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653CD0">
              <w:rPr>
                <w:rFonts w:ascii="Times New Roman" w:hAnsi="Times New Roman"/>
                <w:color w:val="000000" w:themeColor="text1"/>
              </w:rPr>
              <w:t>Учитель ОБЖ, учителя физического воспитания, классные руководители</w:t>
            </w:r>
          </w:p>
        </w:tc>
      </w:tr>
      <w:tr w:rsidR="00375FD7" w:rsidRPr="00E217E0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360349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360349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60349">
              <w:rPr>
                <w:rFonts w:ascii="Times New Roman" w:hAnsi="Times New Roman"/>
                <w:b/>
                <w:color w:val="000000" w:themeColor="text1"/>
                <w:lang w:eastAsia="en-US"/>
              </w:rPr>
              <w:t>Мероприятия по профилактике ЗО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360349" w:rsidRDefault="00375FD7" w:rsidP="00375FD7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360349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</w:tc>
      </w:tr>
      <w:tr w:rsidR="00375FD7" w:rsidRPr="00E217E0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360349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360349">
              <w:rPr>
                <w:rFonts w:ascii="Times New Roman" w:hAnsi="Times New Roman"/>
                <w:iCs/>
                <w:color w:val="000000" w:themeColor="text1"/>
                <w:lang w:eastAsia="en-US"/>
              </w:rPr>
              <w:t xml:space="preserve">Сентябрь 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360349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60349">
              <w:rPr>
                <w:rFonts w:ascii="Times New Roman" w:hAnsi="Times New Roman"/>
                <w:color w:val="000000" w:themeColor="text1"/>
                <w:lang w:eastAsia="en-US"/>
              </w:rPr>
              <w:t>Сбор данных о подростках, имеющих вредные привычки; постановка на внутришкольный у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360349" w:rsidRDefault="00375FD7" w:rsidP="00375FD7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360349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360349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360349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Заместитель директора по ВР Мороз И.В.,</w:t>
            </w:r>
          </w:p>
          <w:p w:rsidR="00375FD7" w:rsidRPr="00360349" w:rsidRDefault="00375FD7" w:rsidP="002924B8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360349">
              <w:rPr>
                <w:rFonts w:ascii="Times New Roman" w:hAnsi="Times New Roman"/>
                <w:iCs/>
                <w:color w:val="000000" w:themeColor="text1"/>
                <w:lang w:eastAsia="en-US"/>
              </w:rPr>
              <w:t xml:space="preserve">социальный педагог </w:t>
            </w:r>
            <w:r w:rsidR="002924B8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Кулибаба О.В.</w:t>
            </w:r>
          </w:p>
        </w:tc>
      </w:tr>
      <w:tr w:rsidR="00375FD7" w:rsidRPr="00E217E0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360349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360349">
              <w:rPr>
                <w:rFonts w:ascii="Times New Roman" w:hAnsi="Times New Roman"/>
                <w:iCs/>
                <w:color w:val="000000" w:themeColor="text1"/>
                <w:lang w:eastAsia="en-US"/>
              </w:rPr>
              <w:t xml:space="preserve">Октябрь 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360349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60349">
              <w:rPr>
                <w:rFonts w:ascii="Times New Roman" w:hAnsi="Times New Roman"/>
                <w:color w:val="000000" w:themeColor="text1"/>
                <w:lang w:eastAsia="en-US"/>
              </w:rPr>
              <w:t>Диспут «Наркотики – угроза обще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360349" w:rsidRDefault="00375FD7" w:rsidP="00375FD7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360349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10,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360349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360349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Заместитель директора по ВР Мороз И.В.</w:t>
            </w:r>
          </w:p>
        </w:tc>
      </w:tr>
      <w:tr w:rsidR="00375FD7" w:rsidRPr="00E217E0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E217E0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FF0000"/>
                <w:lang w:eastAsia="en-US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F13100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3100">
              <w:rPr>
                <w:rFonts w:ascii="Times New Roman" w:hAnsi="Times New Roman"/>
                <w:b/>
                <w:color w:val="000000" w:themeColor="text1"/>
                <w:lang w:eastAsia="en-US"/>
              </w:rPr>
              <w:t>Физкультурно-оздоровительные и спортивно- массов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F13100" w:rsidRDefault="00375FD7" w:rsidP="00375FD7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F13100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</w:tc>
      </w:tr>
      <w:tr w:rsidR="00375FD7" w:rsidRPr="00E217E0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F13100" w:rsidRDefault="00375FD7" w:rsidP="00375FD7">
            <w:pPr>
              <w:pStyle w:val="a4"/>
              <w:rPr>
                <w:rFonts w:ascii="Times New Roman" w:hAnsi="Times New Roman"/>
              </w:rPr>
            </w:pPr>
            <w:r w:rsidRPr="00F13100">
              <w:rPr>
                <w:rFonts w:ascii="Times New Roman" w:hAnsi="Times New Roman"/>
              </w:rPr>
              <w:t>24.09.2021</w:t>
            </w:r>
          </w:p>
          <w:p w:rsidR="00375FD7" w:rsidRPr="00F13100" w:rsidRDefault="00375FD7" w:rsidP="00375FD7">
            <w:pPr>
              <w:pStyle w:val="a4"/>
              <w:rPr>
                <w:rFonts w:ascii="Times New Roman" w:hAnsi="Times New Roman"/>
              </w:rPr>
            </w:pPr>
          </w:p>
          <w:p w:rsidR="00375FD7" w:rsidRPr="00F13100" w:rsidRDefault="00375FD7" w:rsidP="00375F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F13100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13100">
              <w:rPr>
                <w:rFonts w:ascii="Times New Roman" w:hAnsi="Times New Roman"/>
                <w:color w:val="000000" w:themeColor="text1"/>
              </w:rPr>
              <w:t>1. Спортивный праздник «День здоровья» (по отдельному плану</w:t>
            </w:r>
            <w:r w:rsidRPr="00F13100">
              <w:rPr>
                <w:rFonts w:ascii="Times New Roman" w:hAnsi="Times New Roman"/>
                <w:color w:val="000000" w:themeColor="text1"/>
                <w:lang w:eastAsia="en-US"/>
              </w:rPr>
              <w:t xml:space="preserve">: «Веселые старты», «Игры осени», </w:t>
            </w:r>
            <w:r w:rsidRPr="00F13100">
              <w:rPr>
                <w:rFonts w:ascii="Times New Roman" w:hAnsi="Times New Roman"/>
                <w:color w:val="000000" w:themeColor="text1"/>
              </w:rPr>
              <w:t>легкоатлетический осенний кросс «Золотая осень»</w:t>
            </w:r>
            <w:r w:rsidRPr="00F13100">
              <w:rPr>
                <w:rFonts w:ascii="Times New Roman" w:hAnsi="Times New Roman"/>
                <w:color w:val="000000" w:themeColor="text1"/>
                <w:lang w:eastAsia="en-US"/>
              </w:rPr>
              <w:t>)</w:t>
            </w:r>
          </w:p>
          <w:p w:rsidR="00375FD7" w:rsidRPr="00F13100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F13100">
              <w:rPr>
                <w:rFonts w:ascii="Times New Roman" w:hAnsi="Times New Roman"/>
                <w:color w:val="000000" w:themeColor="text1"/>
              </w:rPr>
              <w:t xml:space="preserve">2.  Родительские собрания «Здоровье учащихся как основа эффективного обучения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F13100" w:rsidRDefault="00375FD7" w:rsidP="00375FD7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F13100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F13100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F13100">
              <w:rPr>
                <w:rFonts w:ascii="Times New Roman" w:hAnsi="Times New Roman"/>
                <w:color w:val="000000" w:themeColor="text1"/>
              </w:rPr>
              <w:t>Учителя физического воспитания, классные руководители</w:t>
            </w:r>
          </w:p>
        </w:tc>
      </w:tr>
      <w:tr w:rsidR="00375FD7" w:rsidRPr="00E217E0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360349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D7" w:rsidRPr="00360349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60349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рофилактическ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360349" w:rsidRDefault="00375FD7" w:rsidP="00375FD7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360349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</w:tc>
      </w:tr>
      <w:tr w:rsidR="00375FD7" w:rsidRPr="00E217E0" w:rsidTr="00EF5D8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360349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360349">
              <w:rPr>
                <w:rFonts w:ascii="Times New Roman" w:hAnsi="Times New Roman"/>
                <w:color w:val="000000" w:themeColor="text1"/>
              </w:rPr>
              <w:t>В течение сентября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360349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360349">
              <w:rPr>
                <w:rFonts w:ascii="Times New Roman" w:hAnsi="Times New Roman"/>
                <w:color w:val="000000" w:themeColor="text1"/>
              </w:rPr>
              <w:t>Месячник «Всеобуч»:</w:t>
            </w:r>
          </w:p>
          <w:p w:rsidR="00375FD7" w:rsidRPr="00360349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360349">
              <w:rPr>
                <w:rFonts w:ascii="Times New Roman" w:hAnsi="Times New Roman"/>
                <w:color w:val="000000" w:themeColor="text1"/>
              </w:rPr>
              <w:t>1) сверка и корректировка списков детей и подростков от 6 до 18 лет, проживающих на закрепленной территории;</w:t>
            </w:r>
          </w:p>
          <w:p w:rsidR="00375FD7" w:rsidRPr="00360349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360349">
              <w:rPr>
                <w:rFonts w:ascii="Times New Roman" w:hAnsi="Times New Roman"/>
                <w:color w:val="000000" w:themeColor="text1"/>
              </w:rPr>
              <w:t>2) сбор справок - подтверждений о дальнейшем обучении выпускников 9 класса;</w:t>
            </w:r>
          </w:p>
          <w:p w:rsidR="00375FD7" w:rsidRPr="00360349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360349">
              <w:rPr>
                <w:rFonts w:ascii="Times New Roman" w:hAnsi="Times New Roman"/>
                <w:color w:val="000000" w:themeColor="text1"/>
              </w:rPr>
              <w:t>3) организация индивидуального обучения учащихся;</w:t>
            </w:r>
          </w:p>
          <w:p w:rsidR="00375FD7" w:rsidRPr="00360349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360349">
              <w:rPr>
                <w:rFonts w:ascii="Times New Roman" w:hAnsi="Times New Roman"/>
                <w:color w:val="000000" w:themeColor="text1"/>
              </w:rPr>
              <w:t>4) обновление социального паспорта школы;</w:t>
            </w:r>
          </w:p>
          <w:p w:rsidR="00375FD7" w:rsidRPr="00360349" w:rsidRDefault="00375FD7" w:rsidP="00375FD7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360349">
              <w:rPr>
                <w:rFonts w:ascii="Times New Roman" w:hAnsi="Times New Roman"/>
                <w:color w:val="000000" w:themeColor="text1"/>
              </w:rPr>
              <w:t>5) корректировка списка учащихся «группы риска»;</w:t>
            </w:r>
          </w:p>
          <w:p w:rsidR="00375FD7" w:rsidRPr="00360349" w:rsidRDefault="00375FD7" w:rsidP="00375FD7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60349">
              <w:rPr>
                <w:rFonts w:ascii="Times New Roman" w:hAnsi="Times New Roman"/>
                <w:color w:val="000000" w:themeColor="text1"/>
              </w:rPr>
              <w:t>6) разработка памятки для учащихся и родителей о правах и  обязанностях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360349" w:rsidRDefault="00375FD7" w:rsidP="00375FD7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360349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Pr="00360349" w:rsidRDefault="00375FD7" w:rsidP="008362F7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360349">
              <w:rPr>
                <w:rFonts w:ascii="Times New Roman" w:hAnsi="Times New Roman"/>
                <w:color w:val="000000" w:themeColor="text1"/>
              </w:rPr>
              <w:t xml:space="preserve">Социальный педагог </w:t>
            </w:r>
            <w:r w:rsidR="008362F7">
              <w:rPr>
                <w:rFonts w:ascii="Times New Roman" w:hAnsi="Times New Roman"/>
                <w:color w:val="000000" w:themeColor="text1"/>
              </w:rPr>
              <w:t>Кулибаба</w:t>
            </w:r>
            <w:r w:rsidRPr="00360349">
              <w:rPr>
                <w:rFonts w:ascii="Times New Roman" w:hAnsi="Times New Roman"/>
                <w:color w:val="000000" w:themeColor="text1"/>
              </w:rPr>
              <w:t xml:space="preserve"> О.В., зам. директора по УВР Страмилова М.С., классные руководители</w:t>
            </w:r>
          </w:p>
        </w:tc>
      </w:tr>
      <w:tr w:rsidR="00360349" w:rsidRPr="00E217E0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49" w:rsidRPr="00360349" w:rsidRDefault="00360349" w:rsidP="00360349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360349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В течение четверти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49" w:rsidRPr="00360349" w:rsidRDefault="00360349" w:rsidP="00360349">
            <w:pPr>
              <w:pStyle w:val="a4"/>
              <w:rPr>
                <w:rFonts w:ascii="Times New Roman" w:hAnsi="Times New Roman"/>
              </w:rPr>
            </w:pPr>
            <w:r w:rsidRPr="00360349">
              <w:rPr>
                <w:rFonts w:ascii="Times New Roman" w:hAnsi="Times New Roman"/>
              </w:rPr>
              <w:t>«РОДИТЕЛЬСКИЙ ВСЕОБУЧ»:</w:t>
            </w:r>
          </w:p>
          <w:p w:rsidR="00360349" w:rsidRPr="00360349" w:rsidRDefault="00360349" w:rsidP="00360349">
            <w:pPr>
              <w:pStyle w:val="a4"/>
              <w:rPr>
                <w:rFonts w:ascii="Times New Roman" w:hAnsi="Times New Roman"/>
              </w:rPr>
            </w:pPr>
            <w:r w:rsidRPr="00360349">
              <w:rPr>
                <w:rFonts w:ascii="Times New Roman" w:hAnsi="Times New Roman"/>
              </w:rPr>
              <w:t xml:space="preserve">1. «Психологические основы обучения» </w:t>
            </w:r>
          </w:p>
          <w:p w:rsidR="00360349" w:rsidRPr="00360349" w:rsidRDefault="00360349" w:rsidP="00360349">
            <w:pPr>
              <w:pStyle w:val="a4"/>
              <w:rPr>
                <w:rFonts w:ascii="Times New Roman" w:hAnsi="Times New Roman"/>
                <w:shd w:val="clear" w:color="auto" w:fill="F3F9FE"/>
              </w:rPr>
            </w:pPr>
            <w:r w:rsidRPr="00360349">
              <w:rPr>
                <w:rFonts w:ascii="Times New Roman" w:hAnsi="Times New Roman"/>
              </w:rPr>
              <w:t>2.  «</w:t>
            </w:r>
            <w:r w:rsidRPr="00360349">
              <w:rPr>
                <w:rFonts w:ascii="Times New Roman" w:hAnsi="Times New Roman"/>
                <w:shd w:val="clear" w:color="auto" w:fill="F3F9FE"/>
              </w:rPr>
              <w:t>Основы семейного уклада»</w:t>
            </w:r>
          </w:p>
          <w:p w:rsidR="00360349" w:rsidRPr="00360349" w:rsidRDefault="00360349" w:rsidP="00360349">
            <w:pPr>
              <w:pStyle w:val="a4"/>
              <w:rPr>
                <w:rFonts w:ascii="Times New Roman" w:hAnsi="Times New Roman"/>
              </w:rPr>
            </w:pPr>
            <w:r w:rsidRPr="00360349">
              <w:rPr>
                <w:rFonts w:ascii="Times New Roman" w:hAnsi="Times New Roman"/>
                <w:shd w:val="clear" w:color="auto" w:fill="F3F9FE"/>
              </w:rPr>
              <w:lastRenderedPageBreak/>
              <w:t>3. «Мой</w:t>
            </w:r>
            <w:r w:rsidRPr="00360349">
              <w:rPr>
                <w:rFonts w:ascii="Times New Roman" w:hAnsi="Times New Roman"/>
              </w:rPr>
              <w:t xml:space="preserve"> ребенок становится трудным» </w:t>
            </w:r>
          </w:p>
          <w:p w:rsidR="00360349" w:rsidRDefault="00360349" w:rsidP="00360349">
            <w:pPr>
              <w:pStyle w:val="a4"/>
              <w:rPr>
                <w:rFonts w:ascii="Times New Roman" w:hAnsi="Times New Roman"/>
              </w:rPr>
            </w:pPr>
            <w:r w:rsidRPr="00360349">
              <w:rPr>
                <w:rFonts w:ascii="Times New Roman" w:hAnsi="Times New Roman"/>
              </w:rPr>
              <w:t>4. Общешкольное родительское собрание</w:t>
            </w:r>
          </w:p>
          <w:p w:rsidR="00360349" w:rsidRPr="00360349" w:rsidRDefault="00360349" w:rsidP="00360349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</w:t>
            </w:r>
            <w:r w:rsidRPr="00360349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360349">
              <w:rPr>
                <w:rFonts w:ascii="Times New Roman" w:hAnsi="Times New Roman"/>
                <w:color w:val="000000" w:themeColor="text1"/>
                <w:lang w:eastAsia="en-US"/>
              </w:rPr>
              <w:t>Классные часы, родительские собрания «О правах и обязанностях ребе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49" w:rsidRDefault="00360349" w:rsidP="00360349">
            <w:pPr>
              <w:pStyle w:val="a4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  <w:p w:rsidR="00360349" w:rsidRPr="00360349" w:rsidRDefault="00360349" w:rsidP="00360349">
            <w:pPr>
              <w:pStyle w:val="a4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60349">
              <w:rPr>
                <w:rFonts w:ascii="Times New Roman" w:eastAsia="Calibri" w:hAnsi="Times New Roman"/>
                <w:color w:val="000000" w:themeColor="text1"/>
              </w:rPr>
              <w:t>1-4</w:t>
            </w:r>
          </w:p>
          <w:p w:rsidR="00360349" w:rsidRPr="00360349" w:rsidRDefault="00360349" w:rsidP="00360349">
            <w:pPr>
              <w:pStyle w:val="a4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60349">
              <w:rPr>
                <w:rFonts w:ascii="Times New Roman" w:eastAsia="Calibri" w:hAnsi="Times New Roman"/>
                <w:color w:val="000000" w:themeColor="text1"/>
              </w:rPr>
              <w:t>5-9</w:t>
            </w:r>
          </w:p>
          <w:p w:rsidR="00360349" w:rsidRPr="00360349" w:rsidRDefault="00360349" w:rsidP="00360349">
            <w:pPr>
              <w:pStyle w:val="a4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360349">
              <w:rPr>
                <w:rFonts w:ascii="Times New Roman" w:eastAsia="Calibri" w:hAnsi="Times New Roman"/>
                <w:color w:val="000000" w:themeColor="text1"/>
              </w:rPr>
              <w:lastRenderedPageBreak/>
              <w:t>10-11</w:t>
            </w:r>
          </w:p>
          <w:p w:rsidR="00360349" w:rsidRPr="00360349" w:rsidRDefault="00360349" w:rsidP="00360349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FF0000"/>
                <w:lang w:eastAsia="en-US"/>
              </w:rPr>
            </w:pPr>
            <w:r w:rsidRPr="00360349">
              <w:rPr>
                <w:rFonts w:ascii="Times New Roman" w:eastAsia="Calibri" w:hAnsi="Times New Roman"/>
                <w:color w:val="000000" w:themeColor="text1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49" w:rsidRPr="00360349" w:rsidRDefault="00360349" w:rsidP="00360349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360349">
              <w:rPr>
                <w:rFonts w:ascii="Times New Roman" w:hAnsi="Times New Roman"/>
                <w:color w:val="000000" w:themeColor="text1"/>
              </w:rPr>
              <w:lastRenderedPageBreak/>
              <w:t xml:space="preserve">Социальный педагог </w:t>
            </w:r>
          </w:p>
          <w:p w:rsidR="00360349" w:rsidRPr="00360349" w:rsidRDefault="00360349" w:rsidP="00360349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360349">
              <w:rPr>
                <w:rFonts w:ascii="Times New Roman" w:hAnsi="Times New Roman"/>
                <w:color w:val="000000" w:themeColor="text1"/>
              </w:rPr>
              <w:t>Классные руководители</w:t>
            </w:r>
          </w:p>
          <w:p w:rsidR="00360349" w:rsidRPr="00360349" w:rsidRDefault="00360349" w:rsidP="00360349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360349" w:rsidRPr="00360349" w:rsidRDefault="00360349" w:rsidP="00360349">
            <w:pPr>
              <w:pStyle w:val="a4"/>
              <w:spacing w:line="276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  <w:tr w:rsidR="00360349" w:rsidRPr="00E217E0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E217E0" w:rsidRDefault="00360349" w:rsidP="00360349">
            <w:pPr>
              <w:pStyle w:val="a4"/>
              <w:spacing w:line="276" w:lineRule="auto"/>
              <w:rPr>
                <w:rFonts w:ascii="Times New Roman" w:hAnsi="Times New Roman"/>
                <w:iCs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4</w:t>
            </w:r>
            <w:r w:rsidRPr="00C85F22">
              <w:rPr>
                <w:rFonts w:ascii="Times New Roman" w:hAnsi="Times New Roman"/>
                <w:color w:val="000000" w:themeColor="text1"/>
              </w:rPr>
              <w:t>.09.20</w:t>
            </w:r>
            <w:r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E217E0" w:rsidRDefault="00360349" w:rsidP="00360349">
            <w:pPr>
              <w:pStyle w:val="a4"/>
              <w:spacing w:line="276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Заседание Совета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E217E0" w:rsidRDefault="00360349" w:rsidP="00360349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FF0000"/>
                <w:lang w:eastAsia="en-US"/>
              </w:rPr>
            </w:pPr>
            <w:r w:rsidRPr="00C35ED1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E217E0" w:rsidRDefault="00360349" w:rsidP="00360349">
            <w:pPr>
              <w:pStyle w:val="a4"/>
              <w:spacing w:line="276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C35ED1">
              <w:rPr>
                <w:rFonts w:ascii="Times New Roman" w:hAnsi="Times New Roman"/>
                <w:color w:val="000000" w:themeColor="text1"/>
              </w:rPr>
              <w:t>Члены Совета профилактики</w:t>
            </w:r>
          </w:p>
        </w:tc>
      </w:tr>
      <w:tr w:rsidR="00360349" w:rsidRPr="00E217E0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C35ED1" w:rsidRDefault="00360349" w:rsidP="00360349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C35ED1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22.10.202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C35ED1" w:rsidRDefault="00360349" w:rsidP="00360349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35ED1">
              <w:rPr>
                <w:rFonts w:ascii="Times New Roman" w:hAnsi="Times New Roman"/>
                <w:color w:val="000000" w:themeColor="text1"/>
                <w:lang w:eastAsia="en-US"/>
              </w:rPr>
              <w:t>Заседание Совета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C35ED1" w:rsidRDefault="00360349" w:rsidP="00360349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C35ED1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C35ED1" w:rsidRDefault="00360349" w:rsidP="00360349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C35ED1">
              <w:rPr>
                <w:rFonts w:ascii="Times New Roman" w:hAnsi="Times New Roman"/>
                <w:color w:val="000000" w:themeColor="text1"/>
              </w:rPr>
              <w:t>Члены Совета профилактики</w:t>
            </w:r>
          </w:p>
        </w:tc>
      </w:tr>
      <w:tr w:rsidR="00360349" w:rsidRPr="00E217E0" w:rsidTr="00144EC3">
        <w:trPr>
          <w:trHeight w:val="13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E217E0" w:rsidRDefault="00360349" w:rsidP="00360349">
            <w:pPr>
              <w:spacing w:line="276" w:lineRule="auto"/>
              <w:jc w:val="center"/>
              <w:rPr>
                <w:i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49" w:rsidRPr="00E217E0" w:rsidRDefault="00360349" w:rsidP="00360349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 w:rsidRPr="00C85F22">
              <w:rPr>
                <w:b/>
                <w:color w:val="000000" w:themeColor="text1"/>
                <w:sz w:val="22"/>
                <w:szCs w:val="22"/>
                <w:lang w:eastAsia="en-US"/>
              </w:rPr>
              <w:t>Мероприятия по профилактике беспризорности и безнадзор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E217E0" w:rsidRDefault="00360349" w:rsidP="00360349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E217E0" w:rsidRDefault="00360349" w:rsidP="00360349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360349" w:rsidRPr="00E217E0" w:rsidTr="00144EC3">
        <w:trPr>
          <w:trHeight w:val="13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C85F22" w:rsidRDefault="00360349" w:rsidP="00360349">
            <w:pPr>
              <w:spacing w:line="276" w:lineRule="auto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C85F22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C85F22">
              <w:rPr>
                <w:color w:val="000000" w:themeColor="text1"/>
                <w:sz w:val="22"/>
                <w:szCs w:val="22"/>
              </w:rPr>
              <w:t>.09.-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C85F22">
              <w:rPr>
                <w:color w:val="000000" w:themeColor="text1"/>
                <w:sz w:val="22"/>
                <w:szCs w:val="22"/>
              </w:rPr>
              <w:t>.09.20</w:t>
            </w: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C85F22" w:rsidRDefault="00360349" w:rsidP="00360349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85F22">
              <w:rPr>
                <w:color w:val="000000" w:themeColor="text1"/>
                <w:sz w:val="22"/>
                <w:szCs w:val="22"/>
              </w:rPr>
              <w:t>Классные часы «Закон и порядок», «Детская преступ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C85F22" w:rsidRDefault="00360349" w:rsidP="0036034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85F22">
              <w:rPr>
                <w:color w:val="000000" w:themeColor="text1"/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C85F22" w:rsidRDefault="00360349" w:rsidP="0036034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85F22">
              <w:rPr>
                <w:color w:val="000000" w:themeColor="text1"/>
                <w:sz w:val="22"/>
                <w:szCs w:val="22"/>
              </w:rPr>
              <w:t>Классные руководители</w:t>
            </w:r>
          </w:p>
        </w:tc>
      </w:tr>
      <w:tr w:rsidR="00360349" w:rsidRPr="00E217E0" w:rsidTr="00144EC3">
        <w:trPr>
          <w:trHeight w:val="13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49" w:rsidRPr="00C85F22" w:rsidRDefault="00360349" w:rsidP="0036034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85F22">
              <w:rPr>
                <w:color w:val="000000" w:themeColor="text1"/>
                <w:sz w:val="22"/>
                <w:szCs w:val="22"/>
                <w:lang w:eastAsia="en-US"/>
              </w:rPr>
              <w:t>В течение четверти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49" w:rsidRPr="00C85F22" w:rsidRDefault="00360349" w:rsidP="0036034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85F22">
              <w:rPr>
                <w:color w:val="000000" w:themeColor="text1"/>
                <w:sz w:val="22"/>
                <w:szCs w:val="22"/>
                <w:lang w:eastAsia="en-US"/>
              </w:rPr>
              <w:t>Рейды в неблагополучные семьи:</w:t>
            </w:r>
          </w:p>
          <w:p w:rsidR="00360349" w:rsidRPr="00C85F22" w:rsidRDefault="00360349" w:rsidP="0036034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85F22">
              <w:rPr>
                <w:color w:val="000000" w:themeColor="text1"/>
                <w:sz w:val="22"/>
                <w:szCs w:val="22"/>
                <w:lang w:eastAsia="en-US"/>
              </w:rPr>
              <w:t>1) с классными руководителями;</w:t>
            </w:r>
          </w:p>
          <w:p w:rsidR="00360349" w:rsidRPr="00C85F22" w:rsidRDefault="00360349" w:rsidP="0036034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85F22">
              <w:rPr>
                <w:color w:val="000000" w:themeColor="text1"/>
                <w:sz w:val="22"/>
                <w:szCs w:val="22"/>
                <w:lang w:eastAsia="en-US"/>
              </w:rPr>
              <w:t>2) с инспектором И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49" w:rsidRPr="00C85F22" w:rsidRDefault="00360349" w:rsidP="0036034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85F22">
              <w:rPr>
                <w:color w:val="000000" w:themeColor="text1"/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49" w:rsidRPr="00C85F22" w:rsidRDefault="00360349" w:rsidP="0036034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85F22">
              <w:rPr>
                <w:color w:val="000000" w:themeColor="text1"/>
                <w:sz w:val="22"/>
                <w:szCs w:val="22"/>
                <w:lang w:eastAsia="en-US"/>
              </w:rPr>
              <w:t xml:space="preserve">Кл. руководители, инспектор ИДН, </w:t>
            </w:r>
          </w:p>
          <w:p w:rsidR="00360349" w:rsidRPr="00C85F22" w:rsidRDefault="00360349" w:rsidP="0036034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85F22">
              <w:rPr>
                <w:color w:val="000000" w:themeColor="text1"/>
                <w:sz w:val="22"/>
                <w:szCs w:val="22"/>
                <w:lang w:eastAsia="en-US"/>
              </w:rPr>
              <w:t>соц. педагог, зам. директора по ВР</w:t>
            </w:r>
          </w:p>
        </w:tc>
      </w:tr>
      <w:tr w:rsidR="00360349" w:rsidRPr="00E217E0" w:rsidTr="0057112C">
        <w:trPr>
          <w:trHeight w:val="124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C85F22" w:rsidRDefault="00360349" w:rsidP="00360349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  <w:p w:rsidR="00360349" w:rsidRPr="00C85F22" w:rsidRDefault="00360349" w:rsidP="00360349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  <w:p w:rsidR="00360349" w:rsidRPr="00C85F22" w:rsidRDefault="00360349" w:rsidP="00360349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C85F22" w:rsidRDefault="00360349" w:rsidP="00360349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1. Беседы с учащимися «Устав школы», режим работы, правила поведения в школе, права и обязанности учащихся.</w:t>
            </w:r>
          </w:p>
          <w:p w:rsidR="00360349" w:rsidRPr="00C85F22" w:rsidRDefault="00360349" w:rsidP="00360349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2. Составление социального паспорта школы, списков детей «группы риска»</w:t>
            </w:r>
          </w:p>
          <w:p w:rsidR="00360349" w:rsidRPr="00C85F22" w:rsidRDefault="00360349" w:rsidP="00360349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3. Наблюдение за детьми группы риска</w:t>
            </w:r>
          </w:p>
          <w:p w:rsidR="00360349" w:rsidRPr="00C85F22" w:rsidRDefault="00360349" w:rsidP="00360349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C85F22">
              <w:rPr>
                <w:rFonts w:ascii="Times New Roman" w:hAnsi="Times New Roman"/>
                <w:color w:val="000000" w:themeColor="text1"/>
              </w:rPr>
              <w:t>4. Посещение семей С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C85F22" w:rsidRDefault="00360349" w:rsidP="0036034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85F22">
              <w:rPr>
                <w:color w:val="000000" w:themeColor="text1"/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C85F22" w:rsidRDefault="00360349" w:rsidP="0036034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85F22">
              <w:rPr>
                <w:color w:val="000000" w:themeColor="text1"/>
                <w:sz w:val="22"/>
                <w:szCs w:val="22"/>
              </w:rPr>
              <w:t>Классные руководители</w:t>
            </w:r>
          </w:p>
          <w:p w:rsidR="00360349" w:rsidRPr="00C85F22" w:rsidRDefault="00360349" w:rsidP="0036034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:rsidR="00360349" w:rsidRPr="00C85F22" w:rsidRDefault="00360349" w:rsidP="0036034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:rsidR="00360349" w:rsidRPr="00C85F22" w:rsidRDefault="00360349" w:rsidP="00360349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0349" w:rsidRPr="00E217E0" w:rsidTr="00144EC3">
        <w:trPr>
          <w:trHeight w:val="13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E217E0" w:rsidRDefault="00360349" w:rsidP="00360349">
            <w:pPr>
              <w:pStyle w:val="a4"/>
              <w:spacing w:line="276" w:lineRule="auto"/>
              <w:rPr>
                <w:rFonts w:ascii="Times New Roman" w:hAnsi="Times New Roman"/>
                <w:iCs/>
                <w:color w:val="FF0000"/>
                <w:lang w:eastAsia="en-US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49" w:rsidRPr="00D44995" w:rsidRDefault="00360349" w:rsidP="00360349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D4499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Организация воспитате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D44995" w:rsidRDefault="00360349" w:rsidP="00360349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D44995" w:rsidRDefault="00360349" w:rsidP="00360349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</w:tc>
      </w:tr>
      <w:tr w:rsidR="00360349" w:rsidRPr="00E217E0" w:rsidTr="00144EC3">
        <w:trPr>
          <w:trHeight w:val="13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49" w:rsidRPr="00E217E0" w:rsidRDefault="00360349" w:rsidP="00360349">
            <w:pPr>
              <w:spacing w:line="276" w:lineRule="auto"/>
              <w:rPr>
                <w:iCs/>
                <w:color w:val="FF0000"/>
                <w:sz w:val="22"/>
                <w:szCs w:val="22"/>
                <w:lang w:eastAsia="en-US"/>
              </w:rPr>
            </w:pPr>
            <w:r w:rsidRPr="00D44995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Сентябрь 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49" w:rsidRPr="00D44995" w:rsidRDefault="00360349" w:rsidP="00360349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D44995">
              <w:rPr>
                <w:rFonts w:ascii="Times New Roman" w:hAnsi="Times New Roman"/>
                <w:color w:val="000000" w:themeColor="text1"/>
                <w:lang w:eastAsia="en-US"/>
              </w:rPr>
              <w:t>Планирование работы МО классных руков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D44995" w:rsidRDefault="00360349" w:rsidP="00360349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49" w:rsidRPr="00D44995" w:rsidRDefault="00360349" w:rsidP="00360349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en-US"/>
              </w:rPr>
              <w:t>Заместитель директора по ВР</w:t>
            </w:r>
          </w:p>
        </w:tc>
      </w:tr>
      <w:tr w:rsidR="00360349" w:rsidRPr="00E217E0" w:rsidTr="00144EC3">
        <w:trPr>
          <w:trHeight w:val="13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9" w:rsidRPr="0066797B" w:rsidRDefault="00360349" w:rsidP="00360349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66797B">
              <w:rPr>
                <w:rFonts w:ascii="Times New Roman" w:hAnsi="Times New Roman"/>
                <w:color w:val="000000" w:themeColor="text1"/>
              </w:rPr>
              <w:t>До 17.09.2021</w:t>
            </w:r>
          </w:p>
          <w:p w:rsidR="00360349" w:rsidRPr="0066797B" w:rsidRDefault="00360349" w:rsidP="00360349">
            <w:pPr>
              <w:spacing w:line="276" w:lineRule="auto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66797B">
              <w:rPr>
                <w:color w:val="000000" w:themeColor="text1"/>
                <w:sz w:val="22"/>
                <w:szCs w:val="22"/>
              </w:rPr>
              <w:t>17.09.202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66797B" w:rsidRDefault="00360349" w:rsidP="00360349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66797B">
              <w:rPr>
                <w:rFonts w:ascii="Times New Roman" w:hAnsi="Times New Roman"/>
                <w:color w:val="000000" w:themeColor="text1"/>
              </w:rPr>
              <w:t>1. Организация работы общественных объединений</w:t>
            </w:r>
          </w:p>
          <w:p w:rsidR="00360349" w:rsidRPr="0066797B" w:rsidRDefault="00360349" w:rsidP="00360349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6797B">
              <w:rPr>
                <w:rFonts w:ascii="Times New Roman" w:hAnsi="Times New Roman"/>
                <w:color w:val="000000" w:themeColor="text1"/>
              </w:rPr>
              <w:t>2. Заседание Советов общественных объ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66797B" w:rsidRDefault="00360349" w:rsidP="00360349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66797B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5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9" w:rsidRPr="0066797B" w:rsidRDefault="00360349" w:rsidP="00360349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66797B">
              <w:rPr>
                <w:rFonts w:ascii="Times New Roman" w:hAnsi="Times New Roman"/>
                <w:color w:val="000000" w:themeColor="text1"/>
              </w:rPr>
              <w:t>Руководители общественных объединений</w:t>
            </w:r>
          </w:p>
        </w:tc>
      </w:tr>
      <w:tr w:rsidR="003A0280" w:rsidRPr="00E217E0" w:rsidTr="00144EC3">
        <w:trPr>
          <w:trHeight w:val="13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80" w:rsidRDefault="003A0280" w:rsidP="003A0280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3A0280" w:rsidRDefault="003A0280" w:rsidP="003A0280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ентябрь </w:t>
            </w:r>
          </w:p>
          <w:p w:rsidR="003A0280" w:rsidRDefault="003A0280" w:rsidP="003A0280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3A0280" w:rsidRPr="00E217E0" w:rsidRDefault="003A0280" w:rsidP="003A0280">
            <w:pPr>
              <w:pStyle w:val="a4"/>
              <w:spacing w:line="276" w:lineRule="auto"/>
              <w:rPr>
                <w:rFonts w:ascii="Times New Roman" w:hAnsi="Times New Roman"/>
                <w:iCs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ктябрь 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80" w:rsidRPr="003A0280" w:rsidRDefault="003A0280" w:rsidP="003A0280">
            <w:pPr>
              <w:pStyle w:val="a4"/>
              <w:rPr>
                <w:rFonts w:ascii="Times New Roman" w:hAnsi="Times New Roman"/>
              </w:rPr>
            </w:pPr>
            <w:r w:rsidRPr="003A0280">
              <w:rPr>
                <w:rFonts w:ascii="Times New Roman" w:hAnsi="Times New Roman"/>
              </w:rPr>
              <w:t>Заседание МО классных руководителей:</w:t>
            </w:r>
          </w:p>
          <w:p w:rsidR="003A0280" w:rsidRPr="003A0280" w:rsidRDefault="003A0280" w:rsidP="003A0280">
            <w:pPr>
              <w:pStyle w:val="a4"/>
              <w:rPr>
                <w:rFonts w:ascii="Times New Roman" w:hAnsi="Times New Roman"/>
              </w:rPr>
            </w:pPr>
            <w:r w:rsidRPr="003A0280">
              <w:rPr>
                <w:rFonts w:ascii="Times New Roman" w:hAnsi="Times New Roman"/>
              </w:rPr>
              <w:t xml:space="preserve">1. Анализ воспитательной работы за 2020-2021 учебный год </w:t>
            </w:r>
          </w:p>
          <w:p w:rsidR="003A0280" w:rsidRPr="003A0280" w:rsidRDefault="003A0280" w:rsidP="003A0280">
            <w:pPr>
              <w:pStyle w:val="a4"/>
              <w:rPr>
                <w:rFonts w:ascii="Times New Roman" w:hAnsi="Times New Roman"/>
              </w:rPr>
            </w:pPr>
            <w:r w:rsidRPr="003A0280">
              <w:rPr>
                <w:rFonts w:ascii="Times New Roman" w:hAnsi="Times New Roman"/>
              </w:rPr>
              <w:t xml:space="preserve">Планирование воспитательной работы на 2021-2022 учебный год </w:t>
            </w:r>
          </w:p>
          <w:p w:rsidR="003A0280" w:rsidRPr="003A0280" w:rsidRDefault="003A0280" w:rsidP="003A0280">
            <w:pPr>
              <w:pStyle w:val="a4"/>
              <w:rPr>
                <w:rFonts w:ascii="Times New Roman" w:hAnsi="Times New Roman"/>
              </w:rPr>
            </w:pPr>
            <w:r w:rsidRPr="003A0280">
              <w:rPr>
                <w:rFonts w:ascii="Times New Roman" w:hAnsi="Times New Roman"/>
              </w:rPr>
              <w:t xml:space="preserve">2. Использование системного подхода в деятельности классного </w:t>
            </w:r>
          </w:p>
          <w:p w:rsidR="003A0280" w:rsidRPr="000F131D" w:rsidRDefault="003A0280" w:rsidP="003A0280">
            <w:pPr>
              <w:pStyle w:val="a4"/>
            </w:pPr>
            <w:r w:rsidRPr="003A0280">
              <w:rPr>
                <w:rFonts w:ascii="Times New Roman" w:hAnsi="Times New Roman"/>
              </w:rPr>
              <w:t>руководителя</w:t>
            </w:r>
            <w:r w:rsidRPr="000F131D"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80" w:rsidRPr="003A0280" w:rsidRDefault="003A0280" w:rsidP="003A0280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3A0280">
              <w:rPr>
                <w:rFonts w:ascii="Times New Roman" w:hAnsi="Times New Roman"/>
                <w:iCs/>
                <w:color w:val="000000" w:themeColor="text1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80" w:rsidRPr="003A0280" w:rsidRDefault="003A0280" w:rsidP="003A0280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lang w:eastAsia="en-US"/>
              </w:rPr>
            </w:pPr>
            <w:r w:rsidRPr="003A0280">
              <w:rPr>
                <w:rFonts w:ascii="Times New Roman" w:hAnsi="Times New Roman"/>
                <w:color w:val="000000" w:themeColor="text1"/>
              </w:rPr>
              <w:t>Заместитель директора по ВР Мороз И.В.</w:t>
            </w:r>
          </w:p>
        </w:tc>
      </w:tr>
    </w:tbl>
    <w:p w:rsidR="00872E60" w:rsidRPr="00E217E0" w:rsidRDefault="00872E60" w:rsidP="00872E60">
      <w:pPr>
        <w:pStyle w:val="a4"/>
        <w:rPr>
          <w:rFonts w:ascii="Times New Roman" w:hAnsi="Times New Roman"/>
          <w:color w:val="FF0000"/>
        </w:rPr>
      </w:pPr>
    </w:p>
    <w:p w:rsidR="0038099D" w:rsidRDefault="0038099D" w:rsidP="00872E60">
      <w:pPr>
        <w:pStyle w:val="a4"/>
        <w:rPr>
          <w:rFonts w:ascii="Times New Roman" w:hAnsi="Times New Roman"/>
          <w:color w:val="000000" w:themeColor="text1"/>
        </w:rPr>
      </w:pPr>
    </w:p>
    <w:p w:rsidR="00872E60" w:rsidRPr="00487230" w:rsidRDefault="00872E60" w:rsidP="00872E60">
      <w:pPr>
        <w:pStyle w:val="a4"/>
        <w:rPr>
          <w:rFonts w:ascii="Times New Roman" w:hAnsi="Times New Roman"/>
          <w:color w:val="000000" w:themeColor="text1"/>
        </w:rPr>
      </w:pPr>
      <w:r w:rsidRPr="00487230">
        <w:rPr>
          <w:rFonts w:ascii="Times New Roman" w:hAnsi="Times New Roman"/>
          <w:color w:val="000000" w:themeColor="text1"/>
        </w:rPr>
        <w:t>Заместитель директора по ВР__________</w:t>
      </w:r>
      <w:r w:rsidR="00644983" w:rsidRPr="00487230">
        <w:rPr>
          <w:rFonts w:ascii="Times New Roman" w:hAnsi="Times New Roman"/>
          <w:color w:val="000000" w:themeColor="text1"/>
        </w:rPr>
        <w:t xml:space="preserve">И.В. </w:t>
      </w:r>
      <w:r w:rsidRPr="00487230">
        <w:rPr>
          <w:rFonts w:ascii="Times New Roman" w:hAnsi="Times New Roman"/>
          <w:color w:val="000000" w:themeColor="text1"/>
        </w:rPr>
        <w:t xml:space="preserve">Мороз </w:t>
      </w:r>
    </w:p>
    <w:p w:rsidR="003C782B" w:rsidRDefault="003C782B" w:rsidP="00BD686D">
      <w:pPr>
        <w:pStyle w:val="a4"/>
        <w:rPr>
          <w:rFonts w:ascii="Times New Roman" w:hAnsi="Times New Roman"/>
          <w:color w:val="FF0000"/>
        </w:rPr>
      </w:pPr>
    </w:p>
    <w:p w:rsidR="002924B8" w:rsidRDefault="002924B8" w:rsidP="00BD686D">
      <w:pPr>
        <w:pStyle w:val="a4"/>
        <w:rPr>
          <w:rFonts w:ascii="Times New Roman" w:hAnsi="Times New Roman"/>
          <w:color w:val="FF0000"/>
        </w:rPr>
      </w:pPr>
    </w:p>
    <w:p w:rsidR="002924B8" w:rsidRDefault="002924B8" w:rsidP="00BD686D">
      <w:pPr>
        <w:pStyle w:val="a4"/>
        <w:rPr>
          <w:rFonts w:ascii="Times New Roman" w:hAnsi="Times New Roman"/>
          <w:color w:val="FF0000"/>
        </w:rPr>
      </w:pPr>
    </w:p>
    <w:p w:rsidR="002924B8" w:rsidRDefault="002924B8" w:rsidP="00BD686D">
      <w:pPr>
        <w:pStyle w:val="a4"/>
        <w:rPr>
          <w:rFonts w:ascii="Times New Roman" w:hAnsi="Times New Roman"/>
          <w:color w:val="FF0000"/>
        </w:rPr>
      </w:pPr>
    </w:p>
    <w:p w:rsidR="002924B8" w:rsidRDefault="002924B8" w:rsidP="00BD686D">
      <w:pPr>
        <w:pStyle w:val="a4"/>
        <w:rPr>
          <w:rFonts w:ascii="Times New Roman" w:hAnsi="Times New Roman"/>
          <w:color w:val="FF0000"/>
        </w:rPr>
      </w:pPr>
    </w:p>
    <w:p w:rsidR="002924B8" w:rsidRDefault="002924B8" w:rsidP="00BD686D">
      <w:pPr>
        <w:pStyle w:val="a4"/>
        <w:rPr>
          <w:rFonts w:ascii="Times New Roman" w:hAnsi="Times New Roman"/>
          <w:color w:val="FF0000"/>
        </w:rPr>
      </w:pPr>
    </w:p>
    <w:sectPr w:rsidR="002924B8" w:rsidSect="007966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4B" w:rsidRDefault="00FC654B" w:rsidP="002E33BE">
      <w:r>
        <w:separator/>
      </w:r>
    </w:p>
  </w:endnote>
  <w:endnote w:type="continuationSeparator" w:id="0">
    <w:p w:rsidR="00FC654B" w:rsidRDefault="00FC654B" w:rsidP="002E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BE" w:rsidRDefault="002E33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BE" w:rsidRDefault="002E33B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BE" w:rsidRDefault="002E33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4B" w:rsidRDefault="00FC654B" w:rsidP="002E33BE">
      <w:r>
        <w:separator/>
      </w:r>
    </w:p>
  </w:footnote>
  <w:footnote w:type="continuationSeparator" w:id="0">
    <w:p w:rsidR="00FC654B" w:rsidRDefault="00FC654B" w:rsidP="002E3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BE" w:rsidRDefault="00FC654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87938" o:spid="_x0000_s2053" type="#_x0000_t75" style="position:absolute;margin-left:0;margin-top:0;width:623.25pt;height:467.4pt;z-index:-251657216;mso-position-horizontal:center;mso-position-horizontal-relative:margin;mso-position-vertical:center;mso-position-vertical-relative:margin" o:allowincell="f">
          <v:imagedata r:id="rId1" o:title="1618517537_58-phonoteka_org-p-fon-dlya-slaida-shkolnii-5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BE" w:rsidRDefault="00FC654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87939" o:spid="_x0000_s2054" type="#_x0000_t75" style="position:absolute;margin-left:0;margin-top:0;width:623.25pt;height:467.4pt;z-index:-251656192;mso-position-horizontal:center;mso-position-horizontal-relative:margin;mso-position-vertical:center;mso-position-vertical-relative:margin" o:allowincell="f">
          <v:imagedata r:id="rId1" o:title="1618517537_58-phonoteka_org-p-fon-dlya-slaida-shkolnii-5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BE" w:rsidRDefault="00FC654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87937" o:spid="_x0000_s2052" type="#_x0000_t75" style="position:absolute;margin-left:0;margin-top:0;width:623.25pt;height:467.4pt;z-index:-251658240;mso-position-horizontal:center;mso-position-horizontal-relative:margin;mso-position-vertical:center;mso-position-vertical-relative:margin" o:allowincell="f">
          <v:imagedata r:id="rId1" o:title="1618517537_58-phonoteka_org-p-fon-dlya-slaida-shkolnii-5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6B7"/>
    <w:multiLevelType w:val="hybridMultilevel"/>
    <w:tmpl w:val="A5ECBFEE"/>
    <w:lvl w:ilvl="0" w:tplc="A008CB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B2022"/>
    <w:multiLevelType w:val="hybridMultilevel"/>
    <w:tmpl w:val="3B2206CC"/>
    <w:lvl w:ilvl="0" w:tplc="28080BB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76F43"/>
    <w:multiLevelType w:val="hybridMultilevel"/>
    <w:tmpl w:val="DB0E3B5C"/>
    <w:lvl w:ilvl="0" w:tplc="8544E8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5567D"/>
    <w:multiLevelType w:val="hybridMultilevel"/>
    <w:tmpl w:val="A732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C5B66"/>
    <w:multiLevelType w:val="hybridMultilevel"/>
    <w:tmpl w:val="E98AF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006C2"/>
    <w:multiLevelType w:val="hybridMultilevel"/>
    <w:tmpl w:val="1C124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631CF"/>
    <w:multiLevelType w:val="hybridMultilevel"/>
    <w:tmpl w:val="CF266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F3229"/>
    <w:multiLevelType w:val="hybridMultilevel"/>
    <w:tmpl w:val="03EA8742"/>
    <w:lvl w:ilvl="0" w:tplc="B58AE6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22"/>
    <w:rsid w:val="00002416"/>
    <w:rsid w:val="00016498"/>
    <w:rsid w:val="000254D6"/>
    <w:rsid w:val="00055C1C"/>
    <w:rsid w:val="0006178B"/>
    <w:rsid w:val="00070F8C"/>
    <w:rsid w:val="000734DA"/>
    <w:rsid w:val="00087874"/>
    <w:rsid w:val="000C1D5C"/>
    <w:rsid w:val="000D262C"/>
    <w:rsid w:val="001213DC"/>
    <w:rsid w:val="00141BEA"/>
    <w:rsid w:val="0015154D"/>
    <w:rsid w:val="00175FFC"/>
    <w:rsid w:val="00194031"/>
    <w:rsid w:val="00203714"/>
    <w:rsid w:val="00222097"/>
    <w:rsid w:val="002464A3"/>
    <w:rsid w:val="002504AD"/>
    <w:rsid w:val="00257CF9"/>
    <w:rsid w:val="002924B8"/>
    <w:rsid w:val="002B3964"/>
    <w:rsid w:val="002C34FE"/>
    <w:rsid w:val="002E15BB"/>
    <w:rsid w:val="002E33BE"/>
    <w:rsid w:val="00345E89"/>
    <w:rsid w:val="00360349"/>
    <w:rsid w:val="00375FD7"/>
    <w:rsid w:val="0038099D"/>
    <w:rsid w:val="00381EEA"/>
    <w:rsid w:val="003925A2"/>
    <w:rsid w:val="003A0280"/>
    <w:rsid w:val="003A5C50"/>
    <w:rsid w:val="003C4242"/>
    <w:rsid w:val="003C782B"/>
    <w:rsid w:val="003D7B8F"/>
    <w:rsid w:val="003E3DF1"/>
    <w:rsid w:val="0046530F"/>
    <w:rsid w:val="00466045"/>
    <w:rsid w:val="00466BF1"/>
    <w:rsid w:val="00487230"/>
    <w:rsid w:val="004D0505"/>
    <w:rsid w:val="004D0648"/>
    <w:rsid w:val="004E1768"/>
    <w:rsid w:val="00553CC8"/>
    <w:rsid w:val="0057112C"/>
    <w:rsid w:val="005720B7"/>
    <w:rsid w:val="00584E37"/>
    <w:rsid w:val="005A6DB5"/>
    <w:rsid w:val="005B6324"/>
    <w:rsid w:val="005C05CA"/>
    <w:rsid w:val="005C0AA1"/>
    <w:rsid w:val="005C48FA"/>
    <w:rsid w:val="005E3FC6"/>
    <w:rsid w:val="005F0831"/>
    <w:rsid w:val="00604C42"/>
    <w:rsid w:val="00625A99"/>
    <w:rsid w:val="00631388"/>
    <w:rsid w:val="00633972"/>
    <w:rsid w:val="00635CA1"/>
    <w:rsid w:val="00644983"/>
    <w:rsid w:val="0065069D"/>
    <w:rsid w:val="00653CD0"/>
    <w:rsid w:val="00661366"/>
    <w:rsid w:val="0066797B"/>
    <w:rsid w:val="00684871"/>
    <w:rsid w:val="006A0B7C"/>
    <w:rsid w:val="006E08B1"/>
    <w:rsid w:val="00703A9D"/>
    <w:rsid w:val="00705608"/>
    <w:rsid w:val="00715E8C"/>
    <w:rsid w:val="00723380"/>
    <w:rsid w:val="00766C22"/>
    <w:rsid w:val="0078584C"/>
    <w:rsid w:val="007B6B8E"/>
    <w:rsid w:val="007E6F27"/>
    <w:rsid w:val="00811C50"/>
    <w:rsid w:val="008121C7"/>
    <w:rsid w:val="00831199"/>
    <w:rsid w:val="008362F7"/>
    <w:rsid w:val="00836CF3"/>
    <w:rsid w:val="00872E60"/>
    <w:rsid w:val="00881758"/>
    <w:rsid w:val="008A5D22"/>
    <w:rsid w:val="008D233D"/>
    <w:rsid w:val="00914AF9"/>
    <w:rsid w:val="0092168A"/>
    <w:rsid w:val="00940907"/>
    <w:rsid w:val="009A482F"/>
    <w:rsid w:val="009C5D19"/>
    <w:rsid w:val="009C7BBD"/>
    <w:rsid w:val="009D3E0D"/>
    <w:rsid w:val="00A20DD7"/>
    <w:rsid w:val="00A24E7B"/>
    <w:rsid w:val="00A33B7F"/>
    <w:rsid w:val="00A33D3D"/>
    <w:rsid w:val="00A4178A"/>
    <w:rsid w:val="00A725A9"/>
    <w:rsid w:val="00A8059B"/>
    <w:rsid w:val="00A93273"/>
    <w:rsid w:val="00AB1DA2"/>
    <w:rsid w:val="00AC3E78"/>
    <w:rsid w:val="00AE2128"/>
    <w:rsid w:val="00B038DA"/>
    <w:rsid w:val="00B04B24"/>
    <w:rsid w:val="00B06D6D"/>
    <w:rsid w:val="00B1170B"/>
    <w:rsid w:val="00B16776"/>
    <w:rsid w:val="00B4614E"/>
    <w:rsid w:val="00BC5062"/>
    <w:rsid w:val="00BD51E9"/>
    <w:rsid w:val="00BD686D"/>
    <w:rsid w:val="00C31940"/>
    <w:rsid w:val="00C35ED1"/>
    <w:rsid w:val="00C5034E"/>
    <w:rsid w:val="00C709EF"/>
    <w:rsid w:val="00C72BC1"/>
    <w:rsid w:val="00C81174"/>
    <w:rsid w:val="00C85F22"/>
    <w:rsid w:val="00C86312"/>
    <w:rsid w:val="00CB1E64"/>
    <w:rsid w:val="00CC78A7"/>
    <w:rsid w:val="00CE216B"/>
    <w:rsid w:val="00D34CAA"/>
    <w:rsid w:val="00D40415"/>
    <w:rsid w:val="00D44995"/>
    <w:rsid w:val="00D508A3"/>
    <w:rsid w:val="00D839EF"/>
    <w:rsid w:val="00D9019A"/>
    <w:rsid w:val="00DA7057"/>
    <w:rsid w:val="00DC352D"/>
    <w:rsid w:val="00DF7BDF"/>
    <w:rsid w:val="00E217E0"/>
    <w:rsid w:val="00E31EF5"/>
    <w:rsid w:val="00E413C2"/>
    <w:rsid w:val="00E74BB0"/>
    <w:rsid w:val="00EC02AE"/>
    <w:rsid w:val="00EF5D83"/>
    <w:rsid w:val="00EF7FCF"/>
    <w:rsid w:val="00F045D6"/>
    <w:rsid w:val="00F13100"/>
    <w:rsid w:val="00F21D0D"/>
    <w:rsid w:val="00F3016C"/>
    <w:rsid w:val="00F64CF9"/>
    <w:rsid w:val="00F93B4E"/>
    <w:rsid w:val="00FB6815"/>
    <w:rsid w:val="00FC2597"/>
    <w:rsid w:val="00FC654B"/>
    <w:rsid w:val="00FD4699"/>
    <w:rsid w:val="00FD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61366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6613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rsid w:val="003C782B"/>
    <w:pPr>
      <w:tabs>
        <w:tab w:val="center" w:pos="4677"/>
        <w:tab w:val="right" w:pos="9355"/>
      </w:tabs>
      <w:jc w:val="both"/>
    </w:pPr>
    <w:rPr>
      <w:lang w:eastAsia="zh-CN"/>
    </w:rPr>
  </w:style>
  <w:style w:type="character" w:customStyle="1" w:styleId="a6">
    <w:name w:val="Нижний колонтитул Знак"/>
    <w:basedOn w:val="a0"/>
    <w:link w:val="a5"/>
    <w:rsid w:val="003C782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">
    <w:name w:val="TableGrid"/>
    <w:rsid w:val="003C782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2">
    <w:name w:val="c2"/>
    <w:basedOn w:val="a0"/>
    <w:rsid w:val="00CC78A7"/>
  </w:style>
  <w:style w:type="character" w:customStyle="1" w:styleId="markedcontent">
    <w:name w:val="markedcontent"/>
    <w:basedOn w:val="a0"/>
    <w:rsid w:val="00705608"/>
  </w:style>
  <w:style w:type="paragraph" w:styleId="a7">
    <w:name w:val="header"/>
    <w:basedOn w:val="a"/>
    <w:link w:val="a8"/>
    <w:uiPriority w:val="99"/>
    <w:unhideWhenUsed/>
    <w:rsid w:val="002E33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3B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3B4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61366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6613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rsid w:val="003C782B"/>
    <w:pPr>
      <w:tabs>
        <w:tab w:val="center" w:pos="4677"/>
        <w:tab w:val="right" w:pos="9355"/>
      </w:tabs>
      <w:jc w:val="both"/>
    </w:pPr>
    <w:rPr>
      <w:lang w:eastAsia="zh-CN"/>
    </w:rPr>
  </w:style>
  <w:style w:type="character" w:customStyle="1" w:styleId="a6">
    <w:name w:val="Нижний колонтитул Знак"/>
    <w:basedOn w:val="a0"/>
    <w:link w:val="a5"/>
    <w:rsid w:val="003C782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">
    <w:name w:val="TableGrid"/>
    <w:rsid w:val="003C782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2">
    <w:name w:val="c2"/>
    <w:basedOn w:val="a0"/>
    <w:rsid w:val="00CC78A7"/>
  </w:style>
  <w:style w:type="character" w:customStyle="1" w:styleId="markedcontent">
    <w:name w:val="markedcontent"/>
    <w:basedOn w:val="a0"/>
    <w:rsid w:val="00705608"/>
  </w:style>
  <w:style w:type="paragraph" w:styleId="a7">
    <w:name w:val="header"/>
    <w:basedOn w:val="a"/>
    <w:link w:val="a8"/>
    <w:uiPriority w:val="99"/>
    <w:unhideWhenUsed/>
    <w:rsid w:val="002E33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3B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3B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DE68-3D11-4D29-974F-70C5E05F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hik</dc:creator>
  <cp:lastModifiedBy>Мария</cp:lastModifiedBy>
  <cp:revision>2</cp:revision>
  <cp:lastPrinted>2021-09-08T13:47:00Z</cp:lastPrinted>
  <dcterms:created xsi:type="dcterms:W3CDTF">2021-11-30T02:17:00Z</dcterms:created>
  <dcterms:modified xsi:type="dcterms:W3CDTF">2021-11-30T02:17:00Z</dcterms:modified>
</cp:coreProperties>
</file>